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93FE" w14:textId="286C0FB2" w:rsidR="00780823" w:rsidRDefault="008467C4" w:rsidP="008D09E1">
      <w:pPr>
        <w:jc w:val="center"/>
        <w:rPr>
          <w:rFonts w:ascii="ＭＳ 明朝" w:eastAsia="ＭＳ 明朝" w:hAnsi="ＭＳ 明朝"/>
          <w:kern w:val="0"/>
          <w:sz w:val="28"/>
        </w:rPr>
      </w:pPr>
      <w:r w:rsidRPr="00AD192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E3A3D" wp14:editId="02DBC8C2">
                <wp:simplePos x="0" y="0"/>
                <wp:positionH relativeFrom="column">
                  <wp:posOffset>5334000</wp:posOffset>
                </wp:positionH>
                <wp:positionV relativeFrom="paragraph">
                  <wp:posOffset>-220980</wp:posOffset>
                </wp:positionV>
                <wp:extent cx="1314450" cy="4000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7889" w14:textId="77777777" w:rsidR="008467C4" w:rsidRPr="00AD1921" w:rsidRDefault="008467C4" w:rsidP="008467C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窓口</w:t>
                            </w:r>
                            <w:r w:rsidRPr="00AD1921">
                              <w:rPr>
                                <w:rFonts w:hint="eastAsia"/>
                                <w:sz w:val="32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3A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pt;margin-top:-17.4pt;width:103.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">
                <v:textbox>
                  <w:txbxContent>
                    <w:p w14:paraId="318D7889" w14:textId="77777777" w:rsidR="008467C4" w:rsidRPr="00AD1921" w:rsidRDefault="008467C4" w:rsidP="008467C4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窓口</w:t>
                      </w:r>
                      <w:r w:rsidRPr="00AD1921">
                        <w:rPr>
                          <w:rFonts w:hint="eastAsia"/>
                          <w:sz w:val="32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714612" w:rsidRPr="008467C4">
        <w:rPr>
          <w:rFonts w:ascii="ＭＳ 明朝" w:eastAsia="ＭＳ 明朝" w:hAnsi="ＭＳ 明朝" w:hint="eastAsia"/>
          <w:spacing w:val="60"/>
          <w:kern w:val="0"/>
          <w:sz w:val="36"/>
          <w:fitText w:val="3240" w:id="-1486090240"/>
        </w:rPr>
        <w:t>妊婦</w:t>
      </w:r>
      <w:r w:rsidR="005D0A2C" w:rsidRPr="008467C4">
        <w:rPr>
          <w:rFonts w:ascii="ＭＳ 明朝" w:eastAsia="ＭＳ 明朝" w:hAnsi="ＭＳ 明朝" w:hint="eastAsia"/>
          <w:spacing w:val="60"/>
          <w:kern w:val="0"/>
          <w:sz w:val="36"/>
          <w:fitText w:val="3240" w:id="-1486090240"/>
        </w:rPr>
        <w:t>転入</w:t>
      </w:r>
      <w:r w:rsidR="008D09E1" w:rsidRPr="008467C4">
        <w:rPr>
          <w:rFonts w:ascii="ＭＳ 明朝" w:eastAsia="ＭＳ 明朝" w:hAnsi="ＭＳ 明朝" w:hint="eastAsia"/>
          <w:spacing w:val="60"/>
          <w:kern w:val="0"/>
          <w:sz w:val="36"/>
          <w:fitText w:val="3240" w:id="-1486090240"/>
        </w:rPr>
        <w:t>届出</w:t>
      </w:r>
      <w:r w:rsidR="008D09E1" w:rsidRPr="008467C4">
        <w:rPr>
          <w:rFonts w:ascii="ＭＳ 明朝" w:eastAsia="ＭＳ 明朝" w:hAnsi="ＭＳ 明朝" w:hint="eastAsia"/>
          <w:kern w:val="0"/>
          <w:sz w:val="36"/>
          <w:fitText w:val="3240" w:id="-1486090240"/>
        </w:rPr>
        <w:t>書</w:t>
      </w:r>
    </w:p>
    <w:p w14:paraId="1A662F66" w14:textId="77777777" w:rsidR="008D09E1" w:rsidRPr="00D7388B" w:rsidRDefault="008D09E1" w:rsidP="008D09E1">
      <w:pPr>
        <w:jc w:val="left"/>
        <w:rPr>
          <w:rFonts w:ascii="ＭＳ 明朝" w:eastAsia="ＭＳ 明朝" w:hAnsi="ＭＳ 明朝"/>
          <w:sz w:val="12"/>
        </w:rPr>
      </w:pPr>
    </w:p>
    <w:p w14:paraId="5D351167" w14:textId="77777777" w:rsidR="008D09E1" w:rsidRDefault="008D09E1" w:rsidP="008D09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14612">
        <w:rPr>
          <w:rFonts w:ascii="ＭＳ 明朝" w:eastAsia="ＭＳ 明朝" w:hAnsi="ＭＳ 明朝" w:hint="eastAsia"/>
        </w:rPr>
        <w:t>妊婦転入</w:t>
      </w:r>
      <w:r w:rsidRPr="00D7388B">
        <w:rPr>
          <w:rFonts w:ascii="ＭＳ 明朝" w:eastAsia="ＭＳ 明朝" w:hAnsi="ＭＳ 明朝" w:hint="eastAsia"/>
        </w:rPr>
        <w:t>届出書の記載事項は、個人情報等として扱い、その重要性を認識し、個人情報及びプライバシーを保護します。</w:t>
      </w:r>
    </w:p>
    <w:tbl>
      <w:tblPr>
        <w:tblStyle w:val="a3"/>
        <w:tblW w:w="10617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253"/>
        <w:gridCol w:w="253"/>
        <w:gridCol w:w="253"/>
        <w:gridCol w:w="253"/>
        <w:gridCol w:w="253"/>
        <w:gridCol w:w="20"/>
        <w:gridCol w:w="233"/>
        <w:gridCol w:w="253"/>
        <w:gridCol w:w="253"/>
        <w:gridCol w:w="253"/>
        <w:gridCol w:w="253"/>
        <w:gridCol w:w="253"/>
        <w:gridCol w:w="253"/>
        <w:gridCol w:w="253"/>
        <w:gridCol w:w="254"/>
        <w:gridCol w:w="426"/>
        <w:gridCol w:w="708"/>
        <w:gridCol w:w="93"/>
        <w:gridCol w:w="258"/>
        <w:gridCol w:w="907"/>
        <w:gridCol w:w="605"/>
        <w:gridCol w:w="405"/>
        <w:gridCol w:w="200"/>
        <w:gridCol w:w="226"/>
        <w:gridCol w:w="394"/>
        <w:gridCol w:w="907"/>
        <w:gridCol w:w="967"/>
      </w:tblGrid>
      <w:tr w:rsidR="00334B9F" w:rsidRPr="00F7604D" w14:paraId="4B8EA1F8" w14:textId="77777777" w:rsidTr="00334B9F">
        <w:trPr>
          <w:trHeight w:val="2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E982D8" w14:textId="77777777" w:rsidR="00334B9F" w:rsidRPr="00334B9F" w:rsidRDefault="00334B9F" w:rsidP="00334B9F">
            <w:pPr>
              <w:jc w:val="distribute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334B9F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ふりがな</w:t>
            </w:r>
          </w:p>
        </w:tc>
        <w:tc>
          <w:tcPr>
            <w:tcW w:w="3543" w:type="dxa"/>
            <w:gridSpan w:val="1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44D7DEC" w14:textId="77777777" w:rsidR="00334B9F" w:rsidRPr="00F7604D" w:rsidRDefault="00334B9F" w:rsidP="006470B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vAlign w:val="center"/>
          </w:tcPr>
          <w:p w14:paraId="1BE49E54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7604D">
              <w:rPr>
                <w:rFonts w:ascii="ＭＳ 明朝" w:eastAsia="ＭＳ 明朝" w:hAnsi="ＭＳ 明朝" w:hint="eastAsia"/>
                <w:sz w:val="20"/>
              </w:rPr>
              <w:t>生年月日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2976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2C9ABCF5" w14:textId="77777777" w:rsidR="00334B9F" w:rsidRPr="00F7604D" w:rsidRDefault="00334B9F" w:rsidP="008D09E1">
            <w:pPr>
              <w:rPr>
                <w:rFonts w:ascii="ＭＳ 明朝" w:eastAsia="ＭＳ 明朝" w:hAnsi="ＭＳ 明朝"/>
                <w:sz w:val="20"/>
              </w:rPr>
            </w:pPr>
            <w:r w:rsidRPr="00F7604D">
              <w:rPr>
                <w:rFonts w:ascii="ＭＳ 明朝" w:eastAsia="ＭＳ 明朝" w:hAnsi="ＭＳ 明朝" w:hint="eastAsia"/>
                <w:sz w:val="20"/>
              </w:rPr>
              <w:t>昭和・平成</w:t>
            </w:r>
          </w:p>
          <w:p w14:paraId="474FBE92" w14:textId="77777777" w:rsidR="00334B9F" w:rsidRPr="00F7604D" w:rsidRDefault="00334B9F" w:rsidP="008D09E1">
            <w:pPr>
              <w:rPr>
                <w:rFonts w:ascii="ＭＳ 明朝" w:eastAsia="ＭＳ 明朝" w:hAnsi="ＭＳ 明朝"/>
                <w:sz w:val="20"/>
              </w:rPr>
            </w:pPr>
          </w:p>
          <w:p w14:paraId="594ED063" w14:textId="77777777" w:rsidR="00334B9F" w:rsidRPr="00C14845" w:rsidRDefault="00334B9F" w:rsidP="006470BB">
            <w:pPr>
              <w:jc w:val="right"/>
              <w:rPr>
                <w:rFonts w:ascii="ＭＳ 明朝" w:eastAsia="ＭＳ 明朝" w:hAnsi="ＭＳ 明朝"/>
                <w:spacing w:val="-8"/>
                <w:sz w:val="20"/>
              </w:rPr>
            </w:pPr>
            <w:r w:rsidRPr="00C14845">
              <w:rPr>
                <w:rFonts w:ascii="ＭＳ 明朝" w:eastAsia="ＭＳ 明朝" w:hAnsi="ＭＳ 明朝" w:hint="eastAsia"/>
                <w:spacing w:val="-8"/>
                <w:sz w:val="20"/>
              </w:rPr>
              <w:t>年　　月　　日生（　　歳）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9D4EA4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職業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0DEB9E8" w14:textId="77777777" w:rsidR="00334B9F" w:rsidRPr="00F7604D" w:rsidRDefault="00334B9F" w:rsidP="00D97C54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１ 会社員・公務員</w:t>
            </w:r>
          </w:p>
        </w:tc>
      </w:tr>
      <w:tr w:rsidR="00334B9F" w:rsidRPr="00F7604D" w14:paraId="4E22F264" w14:textId="77777777" w:rsidTr="00334B9F">
        <w:trPr>
          <w:trHeight w:val="70"/>
          <w:jc w:val="center"/>
        </w:trPr>
        <w:tc>
          <w:tcPr>
            <w:tcW w:w="97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9E872C6" w14:textId="77777777" w:rsidR="00334B9F" w:rsidRPr="00B1239C" w:rsidRDefault="00334B9F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5031423"/>
              </w:rPr>
              <w:t>妊婦氏名</w:t>
            </w:r>
          </w:p>
        </w:tc>
        <w:tc>
          <w:tcPr>
            <w:tcW w:w="3543" w:type="dxa"/>
            <w:gridSpan w:val="15"/>
            <w:vMerge w:val="restart"/>
            <w:tcBorders>
              <w:top w:val="dashSmallGap" w:sz="4" w:space="0" w:color="auto"/>
            </w:tcBorders>
            <w:vAlign w:val="center"/>
          </w:tcPr>
          <w:p w14:paraId="2587DAF1" w14:textId="77777777" w:rsidR="00334B9F" w:rsidRPr="00F7604D" w:rsidRDefault="00334B9F" w:rsidP="006470B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7E70E30" w14:textId="77777777" w:rsidR="00334B9F" w:rsidRPr="00F7604D" w:rsidRDefault="00334B9F" w:rsidP="006470B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261841F2" w14:textId="77777777" w:rsidR="00334B9F" w:rsidRPr="00F7604D" w:rsidRDefault="00334B9F" w:rsidP="008D09E1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0BA6BA15" w14:textId="77777777" w:rsidR="00334B9F" w:rsidRPr="00F7604D" w:rsidRDefault="00334B9F" w:rsidP="008D09E1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3D70F4" w14:textId="77777777" w:rsidR="00334B9F" w:rsidRPr="00F7604D" w:rsidRDefault="00334B9F" w:rsidP="00D97C54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２ 自営業</w:t>
            </w:r>
          </w:p>
        </w:tc>
      </w:tr>
      <w:tr w:rsidR="00334B9F" w:rsidRPr="00F7604D" w14:paraId="2ABAECA3" w14:textId="77777777" w:rsidTr="00200645">
        <w:trPr>
          <w:trHeight w:val="22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2DB9D78C" w14:textId="77777777" w:rsidR="00334B9F" w:rsidRPr="00B1239C" w:rsidRDefault="00334B9F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</w:p>
        </w:tc>
        <w:tc>
          <w:tcPr>
            <w:tcW w:w="3543" w:type="dxa"/>
            <w:gridSpan w:val="15"/>
            <w:vMerge/>
            <w:vAlign w:val="center"/>
          </w:tcPr>
          <w:p w14:paraId="4D8EDAF1" w14:textId="77777777" w:rsidR="00334B9F" w:rsidRPr="00F7604D" w:rsidRDefault="00334B9F" w:rsidP="006470B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C723B85" w14:textId="77777777" w:rsidR="00334B9F" w:rsidRPr="00F7604D" w:rsidRDefault="00334B9F" w:rsidP="006470B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456253B4" w14:textId="77777777" w:rsidR="00334B9F" w:rsidRPr="00F7604D" w:rsidRDefault="00334B9F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6831F9EE" w14:textId="77777777" w:rsidR="00334B9F" w:rsidRPr="00F7604D" w:rsidRDefault="00334B9F" w:rsidP="00195F5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4DFB9F" w14:textId="77777777" w:rsidR="00334B9F" w:rsidRPr="00F7604D" w:rsidRDefault="00334B9F" w:rsidP="00D97C54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３ 主婦</w:t>
            </w:r>
          </w:p>
        </w:tc>
      </w:tr>
      <w:tr w:rsidR="00334B9F" w:rsidRPr="00F7604D" w14:paraId="29B8C37A" w14:textId="77777777" w:rsidTr="00334B9F">
        <w:trPr>
          <w:trHeight w:val="7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14F5F1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1F2BF864" w14:textId="77777777" w:rsidR="00334B9F" w:rsidRPr="00F7604D" w:rsidRDefault="00334B9F" w:rsidP="006470B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4E4E5FF" w14:textId="77777777" w:rsidR="00334B9F" w:rsidRPr="00F7604D" w:rsidRDefault="00334B9F" w:rsidP="006470B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0C586765" w14:textId="77777777" w:rsidR="00334B9F" w:rsidRPr="00F7604D" w:rsidRDefault="00334B9F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368335A1" w14:textId="77777777" w:rsidR="00334B9F" w:rsidRPr="00F7604D" w:rsidRDefault="00334B9F" w:rsidP="00195F5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AD3435" w14:textId="77777777" w:rsidR="00334B9F" w:rsidRPr="00F7604D" w:rsidRDefault="00334B9F" w:rsidP="00D97C54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４ パート・アルバイト</w:t>
            </w:r>
          </w:p>
        </w:tc>
      </w:tr>
      <w:tr w:rsidR="00C14845" w:rsidRPr="00F7604D" w14:paraId="66B3ED55" w14:textId="77777777" w:rsidTr="00C61170">
        <w:trPr>
          <w:trHeight w:val="22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2FDA37" w14:textId="77777777" w:rsidR="00C14845" w:rsidRPr="00C14845" w:rsidRDefault="00C14845" w:rsidP="00C14845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  <w:r w:rsidRPr="006D3A1E">
              <w:rPr>
                <w:rFonts w:ascii="ＭＳ 明朝" w:eastAsia="ＭＳ 明朝" w:hAnsi="ＭＳ 明朝"/>
                <w:kern w:val="0"/>
                <w:sz w:val="20"/>
                <w:fitText w:val="800" w:id="-1485031424"/>
              </w:rPr>
              <w:t>個人番号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D340FB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09E38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72BDA9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E2C4C7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A3CB9A" w14:textId="77777777" w:rsidR="00C14845" w:rsidRPr="00F7604D" w:rsidRDefault="00C14845" w:rsidP="00C61170">
            <w:pPr>
              <w:ind w:leftChars="-11" w:left="-23"/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  <w:r>
              <w:rPr>
                <w:rFonts w:ascii="ＭＳ 明朝" w:eastAsia="ＭＳ 明朝" w:hAnsi="ＭＳ 明朝"/>
                <w:spacing w:val="-16"/>
                <w:sz w:val="20"/>
              </w:rPr>
              <w:t>-</w:t>
            </w: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6AD75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F94B87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354B4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5755B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3D031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16"/>
                <w:sz w:val="20"/>
              </w:rPr>
              <w:t>-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6C11D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0B6329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7C567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8CF262" w14:textId="77777777" w:rsidR="00C14845" w:rsidRPr="00F7604D" w:rsidRDefault="00C14845" w:rsidP="00C61170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D3B7E15" w14:textId="77777777" w:rsidR="00C14845" w:rsidRPr="00F7604D" w:rsidRDefault="00C14845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 w:val="restart"/>
            <w:vAlign w:val="center"/>
          </w:tcPr>
          <w:p w14:paraId="0E60B55D" w14:textId="7A93DF82" w:rsidR="00C14845" w:rsidRPr="00C14845" w:rsidRDefault="00C14845" w:rsidP="00C14845">
            <w:pPr>
              <w:ind w:leftChars="-6" w:left="-13"/>
              <w:rPr>
                <w:rFonts w:ascii="ＭＳ 明朝" w:eastAsia="ＭＳ 明朝" w:hAnsi="ＭＳ 明朝"/>
                <w:sz w:val="20"/>
              </w:rPr>
            </w:pPr>
            <w:r w:rsidRPr="00C14845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14845">
              <w:rPr>
                <w:rFonts w:ascii="ＭＳ 明朝" w:eastAsia="ＭＳ 明朝" w:hAnsi="ＭＳ 明朝"/>
                <w:sz w:val="20"/>
              </w:rPr>
              <w:t xml:space="preserve"> 既婚</w:t>
            </w:r>
          </w:p>
          <w:p w14:paraId="2F1A5A12" w14:textId="77777777" w:rsidR="00C14845" w:rsidRPr="00F7604D" w:rsidRDefault="00C14845" w:rsidP="00C14845">
            <w:pPr>
              <w:ind w:leftChars="-6" w:left="-13"/>
              <w:rPr>
                <w:rFonts w:ascii="ＭＳ 明朝" w:eastAsia="ＭＳ 明朝" w:hAnsi="ＭＳ 明朝"/>
                <w:sz w:val="20"/>
              </w:rPr>
            </w:pPr>
            <w:r w:rsidRPr="00C14845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C14845">
              <w:rPr>
                <w:rFonts w:ascii="ＭＳ 明朝" w:eastAsia="ＭＳ 明朝" w:hAnsi="ＭＳ 明朝"/>
                <w:sz w:val="20"/>
              </w:rPr>
              <w:t xml:space="preserve"> 未婚（婚姻予定あり・なし）</w:t>
            </w: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20FE419A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5277B59" w14:textId="77777777" w:rsidR="00C14845" w:rsidRPr="00F7604D" w:rsidRDefault="00C14845" w:rsidP="00D97C54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５ 求職中</w:t>
            </w:r>
          </w:p>
        </w:tc>
      </w:tr>
      <w:tr w:rsidR="00C14845" w:rsidRPr="00F7604D" w14:paraId="498F0148" w14:textId="77777777" w:rsidTr="00C61170">
        <w:trPr>
          <w:trHeight w:val="261"/>
          <w:jc w:val="center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4B437" w14:textId="77777777" w:rsidR="00C14845" w:rsidRPr="00F7604D" w:rsidRDefault="00C14845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0CA26FC2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4EA62DC8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5837365C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592D460E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38E570BC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522BA7B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3058E6E3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5D9E6303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20494E0C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3743E1AD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42356FFB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1715CAA0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3" w:type="dxa"/>
            <w:vMerge/>
            <w:tcBorders>
              <w:left w:val="single" w:sz="4" w:space="0" w:color="auto"/>
            </w:tcBorders>
            <w:vAlign w:val="center"/>
          </w:tcPr>
          <w:p w14:paraId="3A0B18D1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</w:tcBorders>
            <w:vAlign w:val="center"/>
          </w:tcPr>
          <w:p w14:paraId="56C3E8B6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4C35F57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462D628C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562A7BCF" w14:textId="77777777" w:rsidR="00C14845" w:rsidRPr="00F7604D" w:rsidRDefault="00C14845" w:rsidP="00195F5F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6DCA411" w14:textId="77777777" w:rsidR="00C14845" w:rsidRPr="00F7604D" w:rsidRDefault="00C14845" w:rsidP="00D97C54">
            <w:pPr>
              <w:ind w:rightChars="-73" w:right="-153"/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６ その他</w:t>
            </w:r>
            <w:r w:rsidRPr="00C46884">
              <w:rPr>
                <w:rFonts w:ascii="ＭＳ 明朝" w:eastAsia="ＭＳ 明朝" w:hAnsi="ＭＳ 明朝" w:hint="eastAsia"/>
                <w:kern w:val="0"/>
                <w:sz w:val="18"/>
              </w:rPr>
              <w:t>（</w:t>
            </w:r>
            <w:r w:rsidR="00C46884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</w:t>
            </w:r>
            <w:r w:rsidRPr="00C46884"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</w:tr>
      <w:tr w:rsidR="008467C4" w:rsidRPr="00F7604D" w14:paraId="7A81A158" w14:textId="77777777" w:rsidTr="00C418E1">
        <w:trPr>
          <w:trHeight w:val="283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0E311095" w14:textId="77777777" w:rsidR="008467C4" w:rsidRPr="00F7604D" w:rsidRDefault="008467C4" w:rsidP="0008287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住所</w:t>
            </w:r>
          </w:p>
        </w:tc>
        <w:tc>
          <w:tcPr>
            <w:tcW w:w="9639" w:type="dxa"/>
            <w:gridSpan w:val="27"/>
            <w:tcBorders>
              <w:bottom w:val="nil"/>
              <w:right w:val="single" w:sz="12" w:space="0" w:color="auto"/>
            </w:tcBorders>
            <w:vAlign w:val="center"/>
          </w:tcPr>
          <w:p w14:paraId="0B55ED6A" w14:textId="77777777" w:rsidR="008467C4" w:rsidRPr="00F7604D" w:rsidRDefault="008467C4" w:rsidP="006470BB">
            <w:pPr>
              <w:ind w:rightChars="-73" w:right="-15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武蔵村山市</w:t>
            </w:r>
          </w:p>
        </w:tc>
      </w:tr>
      <w:tr w:rsidR="008467C4" w:rsidRPr="00F7604D" w14:paraId="3CDD819E" w14:textId="77777777" w:rsidTr="00C418E1">
        <w:trPr>
          <w:trHeight w:val="28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A17A2C1" w14:textId="77777777" w:rsidR="008467C4" w:rsidRPr="00F7604D" w:rsidRDefault="008467C4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39" w:type="dxa"/>
            <w:gridSpan w:val="2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7CBB4A2" w14:textId="77777777" w:rsidR="008467C4" w:rsidRPr="00F7604D" w:rsidRDefault="008467C4" w:rsidP="00F7604D">
            <w:pPr>
              <w:ind w:leftChars="2786" w:left="5851" w:rightChars="-73" w:right="-15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電話　　　　　－　　　　　－　　　　　　　</w:t>
            </w:r>
          </w:p>
        </w:tc>
      </w:tr>
      <w:tr w:rsidR="008467C4" w:rsidRPr="00F7604D" w14:paraId="38D542BF" w14:textId="77777777" w:rsidTr="002611B9">
        <w:trPr>
          <w:trHeight w:val="28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8C27147" w14:textId="77777777" w:rsidR="008467C4" w:rsidRPr="00F7604D" w:rsidRDefault="008467C4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39" w:type="dxa"/>
            <w:gridSpan w:val="27"/>
            <w:tcBorders>
              <w:top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07354" w14:textId="77777777" w:rsidR="008467C4" w:rsidRPr="00F7604D" w:rsidRDefault="008467C4" w:rsidP="00F7604D">
            <w:pPr>
              <w:ind w:leftChars="2786" w:left="5851" w:rightChars="-73" w:right="-15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携帯　　　　　－　　　　　－　　　　　</w:t>
            </w:r>
          </w:p>
        </w:tc>
      </w:tr>
      <w:tr w:rsidR="008467C4" w:rsidRPr="00F7604D" w14:paraId="1C94B1BC" w14:textId="77777777" w:rsidTr="002611B9">
        <w:trPr>
          <w:trHeight w:val="283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B6BD8EE" w14:textId="77777777" w:rsidR="008467C4" w:rsidRPr="00F7604D" w:rsidRDefault="008467C4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639" w:type="dxa"/>
            <w:gridSpan w:val="2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36DF675" w14:textId="46C8E0AD" w:rsidR="008467C4" w:rsidRDefault="008467C4" w:rsidP="008467C4">
            <w:pPr>
              <w:ind w:rightChars="-73" w:right="-15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メールアドレス：</w:t>
            </w:r>
          </w:p>
        </w:tc>
      </w:tr>
      <w:tr w:rsidR="00C61170" w:rsidRPr="00F7604D" w14:paraId="4AC9A808" w14:textId="77777777" w:rsidTr="00A1668D">
        <w:trPr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54D93212" w14:textId="77777777" w:rsidR="00C61170" w:rsidRDefault="00C61170" w:rsidP="00C418E1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住民</w:t>
            </w:r>
          </w:p>
          <w:p w14:paraId="06991592" w14:textId="246B8735" w:rsidR="00C61170" w:rsidRDefault="00C61170" w:rsidP="00C418E1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登録地</w:t>
            </w:r>
          </w:p>
        </w:tc>
        <w:tc>
          <w:tcPr>
            <w:tcW w:w="9639" w:type="dxa"/>
            <w:gridSpan w:val="27"/>
            <w:tcBorders>
              <w:right w:val="single" w:sz="12" w:space="0" w:color="auto"/>
            </w:tcBorders>
            <w:vAlign w:val="center"/>
          </w:tcPr>
          <w:p w14:paraId="7AA94504" w14:textId="1E30935C" w:rsidR="00C61170" w:rsidRPr="00C61170" w:rsidRDefault="00C61170" w:rsidP="00C61170">
            <w:pPr>
              <w:spacing w:line="720" w:lineRule="auto"/>
              <w:rPr>
                <w:rFonts w:ascii="ＭＳ 明朝" w:eastAsia="ＭＳ 明朝" w:hAnsi="ＭＳ 明朝"/>
                <w:sz w:val="14"/>
                <w:szCs w:val="14"/>
              </w:rPr>
            </w:pPr>
            <w:r w:rsidRPr="00C61170">
              <w:rPr>
                <w:rFonts w:ascii="ＭＳ 明朝" w:eastAsia="ＭＳ 明朝" w:hAnsi="ＭＳ 明朝" w:hint="eastAsia"/>
                <w:sz w:val="14"/>
                <w:szCs w:val="14"/>
              </w:rPr>
              <w:t>※上記住所と異なる場合、ご記入ください。</w:t>
            </w:r>
          </w:p>
        </w:tc>
      </w:tr>
      <w:tr w:rsidR="00C418E1" w:rsidRPr="00F7604D" w14:paraId="0B0932A9" w14:textId="77777777" w:rsidTr="00C418E1">
        <w:trPr>
          <w:trHeight w:val="567"/>
          <w:jc w:val="center"/>
        </w:trPr>
        <w:tc>
          <w:tcPr>
            <w:tcW w:w="978" w:type="dxa"/>
            <w:tcBorders>
              <w:left w:val="single" w:sz="12" w:space="0" w:color="auto"/>
            </w:tcBorders>
            <w:vAlign w:val="center"/>
          </w:tcPr>
          <w:p w14:paraId="686E5C25" w14:textId="77777777" w:rsidR="00C418E1" w:rsidRPr="00B1239C" w:rsidRDefault="00C418E1" w:rsidP="00C418E1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転入日</w:t>
            </w:r>
          </w:p>
        </w:tc>
        <w:tc>
          <w:tcPr>
            <w:tcW w:w="3543" w:type="dxa"/>
            <w:gridSpan w:val="15"/>
            <w:vAlign w:val="center"/>
          </w:tcPr>
          <w:p w14:paraId="6CD1F192" w14:textId="77777777" w:rsidR="00C418E1" w:rsidRPr="00F7604D" w:rsidRDefault="00C418E1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  <w:tc>
          <w:tcPr>
            <w:tcW w:w="1485" w:type="dxa"/>
            <w:gridSpan w:val="4"/>
            <w:tcBorders>
              <w:right w:val="nil"/>
            </w:tcBorders>
            <w:vAlign w:val="center"/>
          </w:tcPr>
          <w:p w14:paraId="4D2D7117" w14:textId="77777777" w:rsidR="00C418E1" w:rsidRPr="00F7604D" w:rsidRDefault="00C418E1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3584D5B" w14:textId="77777777" w:rsidR="00C418E1" w:rsidRDefault="00C418E1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都・道</w:t>
            </w:r>
          </w:p>
          <w:p w14:paraId="4D9C7945" w14:textId="77777777" w:rsidR="00C418E1" w:rsidRPr="00F7604D" w:rsidRDefault="00C418E1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府・県</w:t>
            </w:r>
          </w:p>
        </w:tc>
        <w:tc>
          <w:tcPr>
            <w:tcW w:w="1830" w:type="dxa"/>
            <w:gridSpan w:val="5"/>
            <w:tcBorders>
              <w:left w:val="nil"/>
              <w:right w:val="nil"/>
            </w:tcBorders>
            <w:vAlign w:val="center"/>
          </w:tcPr>
          <w:p w14:paraId="06E52469" w14:textId="77777777" w:rsidR="00C418E1" w:rsidRPr="00F7604D" w:rsidRDefault="00C418E1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FB2898B" w14:textId="77777777" w:rsidR="00C418E1" w:rsidRDefault="00C418E1" w:rsidP="00C418E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区・市</w:t>
            </w:r>
          </w:p>
          <w:p w14:paraId="1F535238" w14:textId="77777777" w:rsidR="00C418E1" w:rsidRPr="00F7604D" w:rsidRDefault="00C418E1" w:rsidP="00C418E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町・村</w:t>
            </w:r>
          </w:p>
        </w:tc>
        <w:tc>
          <w:tcPr>
            <w:tcW w:w="967" w:type="dxa"/>
            <w:tcBorders>
              <w:left w:val="nil"/>
              <w:right w:val="single" w:sz="12" w:space="0" w:color="auto"/>
            </w:tcBorders>
            <w:vAlign w:val="center"/>
          </w:tcPr>
          <w:p w14:paraId="5A85F513" w14:textId="77777777" w:rsidR="00C418E1" w:rsidRDefault="00C418E1" w:rsidP="00C418E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から</w:t>
            </w:r>
          </w:p>
          <w:p w14:paraId="6017C5B9" w14:textId="77777777" w:rsidR="00C418E1" w:rsidRPr="00F7604D" w:rsidRDefault="00C418E1" w:rsidP="00C418E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転入</w:t>
            </w:r>
          </w:p>
        </w:tc>
      </w:tr>
      <w:tr w:rsidR="004A39BD" w:rsidRPr="00F7604D" w14:paraId="26C1FAB2" w14:textId="77777777" w:rsidTr="00A11561">
        <w:trPr>
          <w:trHeight w:val="20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7AE938CF" w14:textId="77777777" w:rsidR="004A39BD" w:rsidRDefault="004A39BD" w:rsidP="00C46884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母子健康</w:t>
            </w:r>
          </w:p>
          <w:p w14:paraId="60355EF9" w14:textId="77777777" w:rsidR="004A39BD" w:rsidRDefault="004A39BD" w:rsidP="00C46884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手帳</w:t>
            </w:r>
          </w:p>
          <w:p w14:paraId="7A89675F" w14:textId="77777777" w:rsidR="004A39BD" w:rsidRPr="00B1239C" w:rsidRDefault="004A39BD" w:rsidP="00C46884">
            <w:pPr>
              <w:jc w:val="distribute"/>
              <w:rPr>
                <w:rFonts w:ascii="ＭＳ 明朝" w:eastAsia="ＭＳ 明朝" w:hAnsi="ＭＳ 明朝"/>
                <w:spacing w:val="-8"/>
                <w:sz w:val="20"/>
              </w:rPr>
            </w:pPr>
            <w:r>
              <w:rPr>
                <w:rFonts w:ascii="ＭＳ 明朝" w:eastAsia="ＭＳ 明朝" w:hAnsi="ＭＳ 明朝" w:hint="eastAsia"/>
                <w:spacing w:val="-8"/>
                <w:sz w:val="20"/>
              </w:rPr>
              <w:t>交付日</w:t>
            </w:r>
          </w:p>
        </w:tc>
        <w:tc>
          <w:tcPr>
            <w:tcW w:w="3543" w:type="dxa"/>
            <w:gridSpan w:val="15"/>
            <w:vMerge w:val="restart"/>
            <w:vAlign w:val="center"/>
          </w:tcPr>
          <w:p w14:paraId="044F9D74" w14:textId="77777777" w:rsidR="004A39BD" w:rsidRPr="00F7604D" w:rsidRDefault="004A39BD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令和　　　年　　　月　　　日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D581B04" w14:textId="77777777" w:rsidR="004A39BD" w:rsidRPr="00F7604D" w:rsidRDefault="004A39BD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交付場所</w:t>
            </w:r>
          </w:p>
        </w:tc>
        <w:tc>
          <w:tcPr>
            <w:tcW w:w="4962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4D6254" w14:textId="011971BF" w:rsidR="004A39BD" w:rsidRPr="00F7604D" w:rsidRDefault="004A39BD" w:rsidP="00364F0A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転入前区市町村と同じ</w:t>
            </w:r>
          </w:p>
        </w:tc>
      </w:tr>
      <w:tr w:rsidR="00BF4FEC" w:rsidRPr="00F7604D" w14:paraId="24C91F36" w14:textId="77777777" w:rsidTr="00DC4EFF">
        <w:trPr>
          <w:trHeight w:val="452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7ABB51C2" w14:textId="77777777" w:rsidR="00BF4FEC" w:rsidRDefault="00BF4FEC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</w:p>
        </w:tc>
        <w:tc>
          <w:tcPr>
            <w:tcW w:w="3543" w:type="dxa"/>
            <w:gridSpan w:val="15"/>
            <w:vMerge/>
            <w:vAlign w:val="center"/>
          </w:tcPr>
          <w:p w14:paraId="7F3C6A2C" w14:textId="77777777" w:rsidR="00BF4FEC" w:rsidRDefault="00BF4FEC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C20D00" w14:textId="77777777" w:rsidR="00BF4FEC" w:rsidRDefault="00BF4FEC" w:rsidP="00C418E1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798BF1" w14:textId="77777777" w:rsidR="00BF4FEC" w:rsidRDefault="00BF4FEC" w:rsidP="00BF4FE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都・道</w:t>
            </w:r>
          </w:p>
          <w:p w14:paraId="47FA9FAD" w14:textId="77777777" w:rsidR="00BF4FEC" w:rsidRDefault="00BF4FEC" w:rsidP="00BF4FEC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府・県</w:t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4CC84E3" w14:textId="77777777" w:rsidR="00BF4FEC" w:rsidRDefault="00BF4FEC" w:rsidP="00BF4FEC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区・市</w:t>
            </w:r>
          </w:p>
          <w:p w14:paraId="6512FEE2" w14:textId="77777777" w:rsidR="00BF4FEC" w:rsidRPr="00F7604D" w:rsidRDefault="00BF4FEC" w:rsidP="00BF4FEC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町・村</w:t>
            </w:r>
          </w:p>
        </w:tc>
      </w:tr>
      <w:tr w:rsidR="00334B9F" w:rsidRPr="00F7604D" w14:paraId="47459469" w14:textId="77777777" w:rsidTr="00334B9F">
        <w:trPr>
          <w:trHeight w:val="227"/>
          <w:jc w:val="center"/>
        </w:trPr>
        <w:tc>
          <w:tcPr>
            <w:tcW w:w="978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2BF1ECD" w14:textId="77777777" w:rsidR="00334B9F" w:rsidRPr="00334B9F" w:rsidRDefault="00334B9F" w:rsidP="00334B9F">
            <w:pPr>
              <w:jc w:val="distribute"/>
              <w:rPr>
                <w:rFonts w:ascii="ＭＳ 明朝" w:eastAsia="ＭＳ 明朝" w:hAnsi="ＭＳ 明朝"/>
                <w:spacing w:val="-8"/>
                <w:sz w:val="16"/>
                <w:szCs w:val="16"/>
              </w:rPr>
            </w:pPr>
            <w:r w:rsidRPr="00334B9F">
              <w:rPr>
                <w:rFonts w:ascii="ＭＳ 明朝" w:eastAsia="ＭＳ 明朝" w:hAnsi="ＭＳ 明朝" w:hint="eastAsia"/>
                <w:spacing w:val="-8"/>
                <w:sz w:val="16"/>
                <w:szCs w:val="16"/>
              </w:rPr>
              <w:t>ふりがな</w:t>
            </w:r>
          </w:p>
        </w:tc>
        <w:tc>
          <w:tcPr>
            <w:tcW w:w="3543" w:type="dxa"/>
            <w:gridSpan w:val="15"/>
            <w:tcBorders>
              <w:bottom w:val="dashSmallGap" w:sz="4" w:space="0" w:color="auto"/>
            </w:tcBorders>
            <w:vAlign w:val="center"/>
          </w:tcPr>
          <w:p w14:paraId="090D838E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67C9355" w14:textId="77777777" w:rsidR="00334B9F" w:rsidRPr="00F7604D" w:rsidRDefault="00334B9F" w:rsidP="00364F0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7604D">
              <w:rPr>
                <w:rFonts w:ascii="ＭＳ 明朝" w:eastAsia="ＭＳ 明朝" w:hAnsi="ＭＳ 明朝" w:hint="eastAsia"/>
                <w:sz w:val="20"/>
              </w:rPr>
              <w:t>生年</w:t>
            </w:r>
          </w:p>
          <w:p w14:paraId="542D1F49" w14:textId="77777777" w:rsidR="00334B9F" w:rsidRPr="00F7604D" w:rsidRDefault="00334B9F" w:rsidP="00C14845">
            <w:pPr>
              <w:rPr>
                <w:rFonts w:ascii="ＭＳ 明朝" w:eastAsia="ＭＳ 明朝" w:hAnsi="ＭＳ 明朝"/>
                <w:sz w:val="20"/>
              </w:rPr>
            </w:pPr>
            <w:r w:rsidRPr="00F7604D">
              <w:rPr>
                <w:rFonts w:ascii="ＭＳ 明朝" w:eastAsia="ＭＳ 明朝" w:hAnsi="ＭＳ 明朝" w:hint="eastAsia"/>
                <w:sz w:val="20"/>
              </w:rPr>
              <w:t>月日</w:t>
            </w:r>
          </w:p>
        </w:tc>
        <w:tc>
          <w:tcPr>
            <w:tcW w:w="2976" w:type="dxa"/>
            <w:gridSpan w:val="6"/>
            <w:vMerge w:val="restart"/>
            <w:vAlign w:val="center"/>
          </w:tcPr>
          <w:p w14:paraId="62161393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  <w:r w:rsidRPr="00F7604D">
              <w:rPr>
                <w:rFonts w:ascii="ＭＳ 明朝" w:eastAsia="ＭＳ 明朝" w:hAnsi="ＭＳ 明朝" w:hint="eastAsia"/>
                <w:sz w:val="20"/>
              </w:rPr>
              <w:t>昭和・平成</w:t>
            </w:r>
          </w:p>
          <w:p w14:paraId="03F9E95D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  <w:p w14:paraId="257A4B09" w14:textId="77777777" w:rsidR="00334B9F" w:rsidRPr="00C14845" w:rsidRDefault="00334B9F" w:rsidP="00364F0A">
            <w:pPr>
              <w:jc w:val="right"/>
              <w:rPr>
                <w:rFonts w:ascii="ＭＳ 明朝" w:eastAsia="ＭＳ 明朝" w:hAnsi="ＭＳ 明朝"/>
                <w:spacing w:val="-8"/>
                <w:sz w:val="20"/>
              </w:rPr>
            </w:pPr>
            <w:r w:rsidRPr="00C14845">
              <w:rPr>
                <w:rFonts w:ascii="ＭＳ 明朝" w:eastAsia="ＭＳ 明朝" w:hAnsi="ＭＳ 明朝" w:hint="eastAsia"/>
                <w:spacing w:val="-8"/>
                <w:sz w:val="20"/>
              </w:rPr>
              <w:t>年　　月　　日生（　　歳）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F9D5F3A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職業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5B0E6F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１ 会社員・公務員</w:t>
            </w:r>
          </w:p>
        </w:tc>
      </w:tr>
      <w:tr w:rsidR="00334B9F" w:rsidRPr="00F7604D" w14:paraId="42E09D62" w14:textId="77777777" w:rsidTr="00334B9F">
        <w:trPr>
          <w:trHeight w:val="70"/>
          <w:jc w:val="center"/>
        </w:trPr>
        <w:tc>
          <w:tcPr>
            <w:tcW w:w="97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35B630D" w14:textId="77777777" w:rsidR="00334B9F" w:rsidRDefault="00334B9F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800" w:id="-1486129152"/>
              </w:rPr>
              <w:t>子の</w:t>
            </w: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6129152"/>
              </w:rPr>
              <w:t>父</w:t>
            </w:r>
          </w:p>
          <w:p w14:paraId="73F3BA91" w14:textId="77777777" w:rsidR="00334B9F" w:rsidRPr="00B1239C" w:rsidRDefault="00334B9F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800" w:id="-1486129151"/>
              </w:rPr>
              <w:t>氏</w:t>
            </w: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6129151"/>
              </w:rPr>
              <w:t>名</w:t>
            </w:r>
          </w:p>
        </w:tc>
        <w:tc>
          <w:tcPr>
            <w:tcW w:w="3543" w:type="dxa"/>
            <w:gridSpan w:val="15"/>
            <w:vMerge w:val="restart"/>
            <w:tcBorders>
              <w:top w:val="dashSmallGap" w:sz="4" w:space="0" w:color="auto"/>
            </w:tcBorders>
            <w:vAlign w:val="center"/>
          </w:tcPr>
          <w:p w14:paraId="68494C80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  <w:bookmarkStart w:id="0" w:name="_GoBack"/>
            <w:bookmarkEnd w:id="0"/>
          </w:p>
        </w:tc>
        <w:tc>
          <w:tcPr>
            <w:tcW w:w="426" w:type="dxa"/>
            <w:vMerge/>
            <w:vAlign w:val="center"/>
          </w:tcPr>
          <w:p w14:paraId="5F08C634" w14:textId="77777777" w:rsidR="00334B9F" w:rsidRPr="00F7604D" w:rsidRDefault="00334B9F" w:rsidP="00364F0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6EA8B4D2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592DC6C3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C2F0506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２ 自営業</w:t>
            </w:r>
          </w:p>
        </w:tc>
      </w:tr>
      <w:tr w:rsidR="00334B9F" w:rsidRPr="00F7604D" w14:paraId="00715854" w14:textId="77777777" w:rsidTr="00916390">
        <w:trPr>
          <w:trHeight w:val="22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E028926" w14:textId="77777777" w:rsidR="00334B9F" w:rsidRPr="00B1239C" w:rsidRDefault="00334B9F" w:rsidP="00C14845">
            <w:pPr>
              <w:jc w:val="center"/>
              <w:rPr>
                <w:rFonts w:ascii="ＭＳ 明朝" w:eastAsia="ＭＳ 明朝" w:hAnsi="ＭＳ 明朝"/>
                <w:spacing w:val="-8"/>
                <w:sz w:val="20"/>
              </w:rPr>
            </w:pPr>
          </w:p>
        </w:tc>
        <w:tc>
          <w:tcPr>
            <w:tcW w:w="3543" w:type="dxa"/>
            <w:gridSpan w:val="15"/>
            <w:vMerge/>
            <w:vAlign w:val="center"/>
          </w:tcPr>
          <w:p w14:paraId="02545AC3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792AAA27" w14:textId="77777777" w:rsidR="00334B9F" w:rsidRPr="00F7604D" w:rsidRDefault="00334B9F" w:rsidP="00364F0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74CE86AA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32111946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037376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 xml:space="preserve">３ </w:t>
            </w:r>
            <w:r>
              <w:rPr>
                <w:rFonts w:ascii="ＭＳ 明朝" w:eastAsia="ＭＳ 明朝" w:hAnsi="ＭＳ 明朝" w:hint="eastAsia"/>
                <w:sz w:val="18"/>
              </w:rPr>
              <w:t>主夫</w:t>
            </w:r>
          </w:p>
        </w:tc>
      </w:tr>
      <w:tr w:rsidR="00334B9F" w:rsidRPr="00F7604D" w14:paraId="25768BA8" w14:textId="77777777" w:rsidTr="00C418E1">
        <w:trPr>
          <w:trHeight w:val="261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1756358E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3" w:type="dxa"/>
            <w:gridSpan w:val="15"/>
            <w:vMerge/>
            <w:vAlign w:val="center"/>
          </w:tcPr>
          <w:p w14:paraId="6151546A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82044F5" w14:textId="77777777" w:rsidR="00334B9F" w:rsidRPr="00F7604D" w:rsidRDefault="00334B9F" w:rsidP="00364F0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59023016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43FBA7F7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677EC1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４ パート・アルバイト</w:t>
            </w:r>
          </w:p>
        </w:tc>
      </w:tr>
      <w:tr w:rsidR="00334B9F" w:rsidRPr="00F7604D" w14:paraId="51E1AA9E" w14:textId="77777777" w:rsidTr="00C418E1">
        <w:trPr>
          <w:trHeight w:val="261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FD861D4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3543" w:type="dxa"/>
            <w:gridSpan w:val="15"/>
            <w:vMerge/>
            <w:vAlign w:val="center"/>
          </w:tcPr>
          <w:p w14:paraId="3B2DEBE4" w14:textId="77777777" w:rsidR="00334B9F" w:rsidRPr="00F7604D" w:rsidRDefault="00334B9F" w:rsidP="00B1239C">
            <w:pPr>
              <w:rPr>
                <w:rFonts w:ascii="ＭＳ 明朝" w:eastAsia="ＭＳ 明朝" w:hAnsi="ＭＳ 明朝"/>
                <w:spacing w:val="-16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14:paraId="6BBF568D" w14:textId="77777777" w:rsidR="00334B9F" w:rsidRPr="00F7604D" w:rsidRDefault="00334B9F" w:rsidP="00364F0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vAlign w:val="center"/>
          </w:tcPr>
          <w:p w14:paraId="26685F6D" w14:textId="77777777" w:rsidR="00334B9F" w:rsidRPr="00F7604D" w:rsidRDefault="00334B9F" w:rsidP="00B1239C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4" w:space="0" w:color="auto"/>
            </w:tcBorders>
          </w:tcPr>
          <w:p w14:paraId="0D21AA59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90D253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５ 求職中</w:t>
            </w:r>
          </w:p>
        </w:tc>
      </w:tr>
      <w:tr w:rsidR="00334B9F" w:rsidRPr="00F7604D" w14:paraId="55E11BE9" w14:textId="77777777" w:rsidTr="00C418E1">
        <w:trPr>
          <w:trHeight w:val="261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5B61E3" w14:textId="77777777" w:rsidR="00334B9F" w:rsidRPr="00F7604D" w:rsidRDefault="00334B9F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43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14:paraId="21C73049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1942CCB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7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5C876480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276CF9" w14:textId="77777777" w:rsidR="00334B9F" w:rsidRPr="00F7604D" w:rsidRDefault="00334B9F" w:rsidP="00364F0A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C6A90" w14:textId="77777777" w:rsidR="00334B9F" w:rsidRPr="00F7604D" w:rsidRDefault="00334B9F" w:rsidP="00364F0A">
            <w:pPr>
              <w:ind w:rightChars="-73" w:right="-153"/>
              <w:rPr>
                <w:rFonts w:ascii="ＭＳ 明朝" w:eastAsia="ＭＳ 明朝" w:hAnsi="ＭＳ 明朝"/>
                <w:sz w:val="18"/>
              </w:rPr>
            </w:pPr>
            <w:r w:rsidRPr="00F7604D">
              <w:rPr>
                <w:rFonts w:ascii="ＭＳ 明朝" w:eastAsia="ＭＳ 明朝" w:hAnsi="ＭＳ 明朝" w:hint="eastAsia"/>
                <w:sz w:val="18"/>
              </w:rPr>
              <w:t>６ その他</w:t>
            </w:r>
            <w:r w:rsidRPr="00C46884">
              <w:rPr>
                <w:rFonts w:ascii="ＭＳ 明朝" w:eastAsia="ＭＳ 明朝" w:hAnsi="ＭＳ 明朝" w:hint="eastAsia"/>
                <w:kern w:val="0"/>
                <w:sz w:val="18"/>
              </w:rPr>
              <w:t>（</w:t>
            </w:r>
            <w:r w:rsidR="00C46884">
              <w:rPr>
                <w:rFonts w:ascii="ＭＳ 明朝" w:eastAsia="ＭＳ 明朝" w:hAnsi="ＭＳ 明朝" w:hint="eastAsia"/>
                <w:kern w:val="0"/>
                <w:sz w:val="18"/>
              </w:rPr>
              <w:t xml:space="preserve">　　　　　</w:t>
            </w:r>
            <w:r w:rsidRPr="00C46884">
              <w:rPr>
                <w:rFonts w:ascii="ＭＳ 明朝" w:eastAsia="ＭＳ 明朝" w:hAnsi="ＭＳ 明朝" w:hint="eastAsia"/>
                <w:kern w:val="0"/>
                <w:sz w:val="18"/>
              </w:rPr>
              <w:t>）</w:t>
            </w:r>
          </w:p>
        </w:tc>
      </w:tr>
      <w:tr w:rsidR="004617D4" w:rsidRPr="00F7604D" w14:paraId="77B2C4AA" w14:textId="77777777" w:rsidTr="00C418E1">
        <w:trPr>
          <w:trHeight w:val="340"/>
          <w:jc w:val="center"/>
        </w:trPr>
        <w:tc>
          <w:tcPr>
            <w:tcW w:w="978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37F88E64" w14:textId="77777777" w:rsidR="004617D4" w:rsidRPr="00F7604D" w:rsidRDefault="00082871" w:rsidP="00082871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9639" w:type="dxa"/>
            <w:gridSpan w:val="27"/>
            <w:tcBorders>
              <w:top w:val="nil"/>
              <w:bottom w:val="nil"/>
              <w:right w:val="single" w:sz="12" w:space="0" w:color="auto"/>
            </w:tcBorders>
          </w:tcPr>
          <w:p w14:paraId="557B5683" w14:textId="77777777" w:rsidR="004617D4" w:rsidRPr="00F7604D" w:rsidRDefault="004617D4" w:rsidP="00C61170">
            <w:pPr>
              <w:rPr>
                <w:rFonts w:ascii="ＭＳ 明朝" w:eastAsia="ＭＳ 明朝" w:hAnsi="ＭＳ 明朝"/>
                <w:sz w:val="18"/>
              </w:rPr>
            </w:pPr>
            <w:r w:rsidRPr="00B1239C">
              <w:rPr>
                <w:rFonts w:ascii="ＭＳ 明朝" w:eastAsia="ＭＳ 明朝" w:hAnsi="ＭＳ 明朝" w:hint="eastAsia"/>
                <w:sz w:val="14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</w:rPr>
              <w:t>妊婦の住所と異なる場合、ご記入ください。</w:t>
            </w:r>
          </w:p>
        </w:tc>
      </w:tr>
      <w:tr w:rsidR="004617D4" w:rsidRPr="00F7604D" w14:paraId="39E9C92A" w14:textId="77777777" w:rsidTr="00C418E1">
        <w:trPr>
          <w:trHeight w:val="340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2FAF3C" w14:textId="77777777" w:rsidR="004617D4" w:rsidRPr="004617D4" w:rsidRDefault="004617D4" w:rsidP="00C14845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</w:p>
        </w:tc>
        <w:tc>
          <w:tcPr>
            <w:tcW w:w="9639" w:type="dxa"/>
            <w:gridSpan w:val="2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06265D7" w14:textId="77777777" w:rsidR="004617D4" w:rsidRPr="00F7604D" w:rsidRDefault="004617D4" w:rsidP="004617D4">
            <w:pPr>
              <w:ind w:leftChars="2786" w:left="5851" w:rightChars="-73" w:right="-153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電話　　　　　－　　　　　－　　　　　　　</w:t>
            </w:r>
          </w:p>
        </w:tc>
      </w:tr>
      <w:tr w:rsidR="00EB3634" w:rsidRPr="00F7604D" w14:paraId="497FFEB3" w14:textId="77777777" w:rsidTr="00C418E1">
        <w:trPr>
          <w:trHeight w:val="56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8D724DA" w14:textId="77777777" w:rsidR="00EB3634" w:rsidRPr="004617D4" w:rsidRDefault="00EB3634" w:rsidP="00C14845">
            <w:pPr>
              <w:jc w:val="center"/>
              <w:rPr>
                <w:rFonts w:ascii="ＭＳ 明朝" w:eastAsia="ＭＳ 明朝" w:hAnsi="ＭＳ 明朝"/>
                <w:spacing w:val="-4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6116351"/>
              </w:rPr>
              <w:t>医師又は</w:t>
            </w:r>
          </w:p>
          <w:p w14:paraId="50AD9BCE" w14:textId="77777777" w:rsidR="00EB3634" w:rsidRPr="004617D4" w:rsidRDefault="00EB3634" w:rsidP="00C14845">
            <w:pPr>
              <w:jc w:val="center"/>
              <w:rPr>
                <w:rFonts w:ascii="ＭＳ 明朝" w:eastAsia="ＭＳ 明朝" w:hAnsi="ＭＳ 明朝"/>
                <w:spacing w:val="-4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6116352"/>
              </w:rPr>
              <w:t>助産師の</w:t>
            </w:r>
          </w:p>
          <w:p w14:paraId="2F3F1B28" w14:textId="77777777" w:rsidR="00EB3634" w:rsidRDefault="00EB3634" w:rsidP="00C148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spacing w:val="200"/>
                <w:kern w:val="0"/>
                <w:sz w:val="20"/>
                <w:fitText w:val="800" w:id="-1486126592"/>
              </w:rPr>
              <w:t>診</w:t>
            </w: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800" w:id="-1486126592"/>
              </w:rPr>
              <w:t>断</w:t>
            </w:r>
          </w:p>
        </w:tc>
        <w:tc>
          <w:tcPr>
            <w:tcW w:w="477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7E6" w14:textId="77777777" w:rsidR="00EB3634" w:rsidRPr="00082871" w:rsidRDefault="00EB3634" w:rsidP="004617D4">
            <w:pPr>
              <w:ind w:rightChars="-73" w:right="-153"/>
              <w:rPr>
                <w:rFonts w:ascii="ＭＳ 明朝" w:eastAsia="ＭＳ 明朝" w:hAnsi="ＭＳ 明朝"/>
                <w:sz w:val="18"/>
                <w:szCs w:val="18"/>
              </w:rPr>
            </w:pPr>
            <w:r w:rsidRPr="00082871">
              <w:rPr>
                <w:rFonts w:ascii="ＭＳ 明朝" w:eastAsia="ＭＳ 明朝" w:hAnsi="ＭＳ 明朝" w:hint="eastAsia"/>
                <w:sz w:val="18"/>
                <w:szCs w:val="18"/>
              </w:rPr>
              <w:t>妊娠診断を受けた医療機関の名称</w:t>
            </w:r>
          </w:p>
        </w:tc>
        <w:tc>
          <w:tcPr>
            <w:tcW w:w="4869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2D848" w14:textId="77777777" w:rsidR="00EB3634" w:rsidRPr="00082871" w:rsidRDefault="00547856" w:rsidP="004617D4">
            <w:pPr>
              <w:ind w:rightChars="-73" w:right="-153"/>
              <w:rPr>
                <w:rFonts w:ascii="ＭＳ 明朝" w:eastAsia="ＭＳ 明朝" w:hAnsi="ＭＳ 明朝"/>
                <w:sz w:val="18"/>
                <w:szCs w:val="18"/>
              </w:rPr>
            </w:pPr>
            <w:r w:rsidRPr="00082871">
              <w:rPr>
                <w:rFonts w:ascii="ＭＳ 明朝" w:eastAsia="ＭＳ 明朝" w:hAnsi="ＭＳ 明朝" w:hint="eastAsia"/>
                <w:sz w:val="18"/>
                <w:szCs w:val="18"/>
              </w:rPr>
              <w:t>出産予定医療機関名称</w:t>
            </w:r>
          </w:p>
        </w:tc>
      </w:tr>
      <w:tr w:rsidR="00EB3634" w:rsidRPr="00F7604D" w14:paraId="1445F6BD" w14:textId="77777777" w:rsidTr="00C418E1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E5AE9E0" w14:textId="77777777" w:rsidR="00EB3634" w:rsidRDefault="00EB3634" w:rsidP="004617D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0FD8" w14:textId="77777777" w:rsidR="00EB3634" w:rsidRPr="004617D4" w:rsidRDefault="00EB3634" w:rsidP="003B246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出産予定日</w:t>
            </w:r>
          </w:p>
        </w:tc>
        <w:tc>
          <w:tcPr>
            <w:tcW w:w="348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04C" w14:textId="77777777" w:rsidR="00EB3634" w:rsidRPr="004617D4" w:rsidRDefault="003B4E17" w:rsidP="003B4E17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　　　</w:t>
            </w:r>
            <w:r w:rsidR="00EB3634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B3634">
              <w:rPr>
                <w:rFonts w:ascii="ＭＳ 明朝" w:eastAsia="ＭＳ 明朝" w:hAnsi="ＭＳ 明朝" w:hint="eastAsia"/>
                <w:sz w:val="20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B3634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D19A" w14:textId="77777777" w:rsidR="00EB3634" w:rsidRDefault="00EB3634" w:rsidP="003B246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現在妊娠満</w:t>
            </w:r>
          </w:p>
          <w:p w14:paraId="2FA6F3A9" w14:textId="77777777" w:rsidR="00EB3634" w:rsidRPr="004617D4" w:rsidRDefault="00EB3634" w:rsidP="003B2466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　　　　　週）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E77D5" w14:textId="77777777" w:rsidR="00EB3634" w:rsidRDefault="00EB3634" w:rsidP="003B246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［不妊治療の有無］</w:t>
            </w:r>
          </w:p>
          <w:p w14:paraId="1BA7ED43" w14:textId="77777777" w:rsidR="00EB3634" w:rsidRPr="004617D4" w:rsidRDefault="00EB3634" w:rsidP="003B2466">
            <w:pPr>
              <w:ind w:rightChars="15" w:right="31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なし　・　あり</w:t>
            </w:r>
          </w:p>
        </w:tc>
      </w:tr>
      <w:tr w:rsidR="00955425" w:rsidRPr="00F7604D" w14:paraId="2A073661" w14:textId="77777777" w:rsidTr="00C418E1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B176A81" w14:textId="77777777" w:rsidR="00955425" w:rsidRDefault="00955425" w:rsidP="004617D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70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DB965" w14:textId="77777777" w:rsidR="00955425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［</w:t>
            </w: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1400" w:id="-1486110718"/>
              </w:rPr>
              <w:t>過去の出産回数</w:t>
            </w:r>
            <w:r>
              <w:rPr>
                <w:rFonts w:ascii="ＭＳ 明朝" w:eastAsia="ＭＳ 明朝" w:hAnsi="ＭＳ 明朝" w:hint="eastAsia"/>
                <w:sz w:val="20"/>
              </w:rPr>
              <w:t>］なし　・　あり（　　   回）</w:t>
            </w:r>
          </w:p>
          <w:p w14:paraId="229E2C10" w14:textId="77777777" w:rsidR="00955425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　　月　　日（男・女）（健・否）</w:t>
            </w:r>
          </w:p>
          <w:p w14:paraId="290D2985" w14:textId="77777777" w:rsidR="00955425" w:rsidRPr="003B4E17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 w:rsidRPr="003B4E17">
              <w:rPr>
                <w:rFonts w:ascii="ＭＳ 明朝" w:eastAsia="ＭＳ 明朝" w:hAnsi="ＭＳ 明朝" w:hint="eastAsia"/>
                <w:sz w:val="20"/>
              </w:rPr>
              <w:t>年　　月　　日（男・女）（健・否）</w:t>
            </w:r>
          </w:p>
          <w:p w14:paraId="78FEA6A2" w14:textId="77777777" w:rsidR="00955425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 w:rsidRPr="003B4E17">
              <w:rPr>
                <w:rFonts w:ascii="ＭＳ 明朝" w:eastAsia="ＭＳ 明朝" w:hAnsi="ＭＳ 明朝" w:hint="eastAsia"/>
                <w:sz w:val="20"/>
              </w:rPr>
              <w:t>年　　月　　日（男・女）（健・否）</w:t>
            </w:r>
          </w:p>
          <w:p w14:paraId="5C4B9474" w14:textId="77777777" w:rsidR="00955425" w:rsidRPr="003B4E17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 w:rsidRPr="003B4E17">
              <w:rPr>
                <w:rFonts w:ascii="ＭＳ 明朝" w:eastAsia="ＭＳ 明朝" w:hAnsi="ＭＳ 明朝" w:hint="eastAsia"/>
                <w:sz w:val="20"/>
              </w:rPr>
              <w:t>年　　月　　日（男・女）（健・否）</w:t>
            </w:r>
          </w:p>
          <w:p w14:paraId="5A8B0CDE" w14:textId="77777777" w:rsidR="00955425" w:rsidRPr="003B2466" w:rsidRDefault="00955425" w:rsidP="00955425">
            <w:pPr>
              <w:spacing w:line="276" w:lineRule="auto"/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  <w:r w:rsidRPr="003B4E17">
              <w:rPr>
                <w:rFonts w:ascii="ＭＳ 明朝" w:eastAsia="ＭＳ 明朝" w:hAnsi="ＭＳ 明朝" w:hint="eastAsia"/>
                <w:sz w:val="20"/>
              </w:rPr>
              <w:t>［</w:t>
            </w:r>
            <w:r w:rsidRPr="006D3A1E">
              <w:rPr>
                <w:rFonts w:ascii="ＭＳ 明朝" w:eastAsia="ＭＳ 明朝" w:hAnsi="ＭＳ 明朝" w:hint="eastAsia"/>
                <w:w w:val="87"/>
                <w:kern w:val="0"/>
                <w:sz w:val="20"/>
                <w:fitText w:val="1400" w:id="-1486110717"/>
              </w:rPr>
              <w:t>過去の流・早産</w:t>
            </w:r>
            <w:r w:rsidRPr="006D3A1E">
              <w:rPr>
                <w:rFonts w:ascii="ＭＳ 明朝" w:eastAsia="ＭＳ 明朝" w:hAnsi="ＭＳ 明朝" w:hint="eastAsia"/>
                <w:spacing w:val="6"/>
                <w:w w:val="87"/>
                <w:kern w:val="0"/>
                <w:sz w:val="20"/>
                <w:fitText w:val="1400" w:id="-1486110717"/>
              </w:rPr>
              <w:t>等</w:t>
            </w:r>
            <w:r>
              <w:rPr>
                <w:rFonts w:ascii="ＭＳ 明朝" w:eastAsia="ＭＳ 明朝" w:hAnsi="ＭＳ 明朝" w:hint="eastAsia"/>
                <w:sz w:val="20"/>
              </w:rPr>
              <w:t>］なし　・　あり</w:t>
            </w:r>
            <w:r w:rsidRPr="00955425">
              <w:rPr>
                <w:rFonts w:ascii="ＭＳ 明朝" w:eastAsia="ＭＳ 明朝" w:hAnsi="ＭＳ 明朝" w:hint="eastAsia"/>
                <w:sz w:val="20"/>
              </w:rPr>
              <w:t xml:space="preserve">（　　</w:t>
            </w:r>
            <w:r w:rsidRPr="00955425">
              <w:rPr>
                <w:rFonts w:ascii="ＭＳ 明朝" w:eastAsia="ＭＳ 明朝" w:hAnsi="ＭＳ 明朝"/>
                <w:sz w:val="20"/>
              </w:rPr>
              <w:t xml:space="preserve">   回）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7B9D" w14:textId="77777777" w:rsidR="00955425" w:rsidRPr="003B2466" w:rsidRDefault="00955425" w:rsidP="006B7F1E">
            <w:pPr>
              <w:ind w:leftChars="-24" w:left="-50"/>
              <w:jc w:val="center"/>
              <w:rPr>
                <w:rFonts w:ascii="ＭＳ 明朝" w:eastAsia="ＭＳ 明朝" w:hAnsi="ＭＳ 明朝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spacing w:val="150"/>
                <w:kern w:val="0"/>
                <w:sz w:val="20"/>
                <w:fitText w:val="1200" w:id="-1486084350"/>
              </w:rPr>
              <w:t>胎児</w:t>
            </w: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1200" w:id="-1486084350"/>
              </w:rPr>
              <w:t>数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7FD25" w14:textId="77777777" w:rsidR="00955425" w:rsidRPr="003B2466" w:rsidRDefault="00955425" w:rsidP="003B2466">
            <w:pPr>
              <w:ind w:rightChars="15" w:right="31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 単胎　２ 多胎（　　）</w:t>
            </w:r>
          </w:p>
        </w:tc>
      </w:tr>
      <w:tr w:rsidR="00955425" w:rsidRPr="00F7604D" w14:paraId="69495C69" w14:textId="77777777" w:rsidTr="00C418E1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71BDFB15" w14:textId="77777777" w:rsidR="00955425" w:rsidRDefault="00955425" w:rsidP="003B246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70" w:type="dxa"/>
            <w:gridSpan w:val="18"/>
            <w:vMerge/>
            <w:tcBorders>
              <w:right w:val="single" w:sz="4" w:space="0" w:color="auto"/>
            </w:tcBorders>
            <w:vAlign w:val="center"/>
          </w:tcPr>
          <w:p w14:paraId="20563849" w14:textId="77777777" w:rsidR="00955425" w:rsidRPr="003B2466" w:rsidRDefault="00955425" w:rsidP="003B2466">
            <w:pPr>
              <w:ind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27A" w14:textId="77777777" w:rsidR="00955425" w:rsidRDefault="00955425" w:rsidP="006B7F1E">
            <w:pPr>
              <w:ind w:leftChars="-24" w:left="-50"/>
              <w:jc w:val="center"/>
              <w:rPr>
                <w:rFonts w:ascii="ＭＳ 明朝" w:eastAsia="ＭＳ 明朝" w:hAnsi="ＭＳ 明朝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1200" w:id="-1486084349"/>
              </w:rPr>
              <w:t>性病に関する</w:t>
            </w:r>
          </w:p>
          <w:p w14:paraId="4B639083" w14:textId="77777777" w:rsidR="00955425" w:rsidRPr="003B2466" w:rsidRDefault="00955425" w:rsidP="006B7F1E">
            <w:pPr>
              <w:ind w:leftChars="-24" w:left="-50"/>
              <w:jc w:val="center"/>
              <w:rPr>
                <w:rFonts w:ascii="ＭＳ 明朝" w:eastAsia="ＭＳ 明朝" w:hAnsi="ＭＳ 明朝"/>
                <w:sz w:val="20"/>
              </w:rPr>
            </w:pPr>
            <w:r w:rsidRPr="006B7F1E">
              <w:rPr>
                <w:rFonts w:ascii="ＭＳ 明朝" w:eastAsia="ＭＳ 明朝" w:hAnsi="ＭＳ 明朝" w:hint="eastAsia"/>
                <w:spacing w:val="66"/>
                <w:kern w:val="0"/>
                <w:sz w:val="20"/>
                <w:fitText w:val="1200" w:id="-1486084348"/>
              </w:rPr>
              <w:t>健康診</w:t>
            </w:r>
            <w:r w:rsidRPr="006B7F1E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00" w:id="-1486084348"/>
              </w:rPr>
              <w:t>断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BC24A" w14:textId="77777777" w:rsidR="00955425" w:rsidRPr="003B2466" w:rsidRDefault="00955425" w:rsidP="003B246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けた　・　受けていない</w:t>
            </w:r>
          </w:p>
        </w:tc>
      </w:tr>
      <w:tr w:rsidR="00955425" w:rsidRPr="00F7604D" w14:paraId="245666D0" w14:textId="77777777" w:rsidTr="00C418E1">
        <w:trPr>
          <w:trHeight w:val="567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3E6B0595" w14:textId="77777777" w:rsidR="00955425" w:rsidRDefault="00955425" w:rsidP="003B2466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70" w:type="dxa"/>
            <w:gridSpan w:val="18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AC1EC03" w14:textId="77777777" w:rsidR="00955425" w:rsidRPr="00EB3634" w:rsidRDefault="00955425" w:rsidP="00EB3634">
            <w:pPr>
              <w:ind w:leftChars="-48" w:left="-101" w:rightChars="-14" w:right="-29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027C" w14:textId="77777777" w:rsidR="00955425" w:rsidRDefault="00955425" w:rsidP="006B7F1E">
            <w:pPr>
              <w:ind w:leftChars="-24" w:left="-50"/>
              <w:jc w:val="center"/>
              <w:rPr>
                <w:rFonts w:ascii="ＭＳ 明朝" w:eastAsia="ＭＳ 明朝" w:hAnsi="ＭＳ 明朝"/>
                <w:sz w:val="20"/>
              </w:rPr>
            </w:pPr>
            <w:r w:rsidRPr="006D3A1E">
              <w:rPr>
                <w:rFonts w:ascii="ＭＳ 明朝" w:eastAsia="ＭＳ 明朝" w:hAnsi="ＭＳ 明朝" w:hint="eastAsia"/>
                <w:kern w:val="0"/>
                <w:sz w:val="20"/>
                <w:fitText w:val="1200" w:id="-1486084347"/>
              </w:rPr>
              <w:t>結核に関する</w:t>
            </w:r>
          </w:p>
          <w:p w14:paraId="38D42F41" w14:textId="77777777" w:rsidR="00955425" w:rsidRPr="003B2466" w:rsidRDefault="00955425" w:rsidP="006B7F1E">
            <w:pPr>
              <w:ind w:leftChars="-24" w:left="-50"/>
              <w:jc w:val="center"/>
              <w:rPr>
                <w:rFonts w:ascii="ＭＳ 明朝" w:eastAsia="ＭＳ 明朝" w:hAnsi="ＭＳ 明朝"/>
                <w:sz w:val="20"/>
              </w:rPr>
            </w:pPr>
            <w:r w:rsidRPr="00B812C7">
              <w:rPr>
                <w:rFonts w:ascii="ＭＳ 明朝" w:eastAsia="ＭＳ 明朝" w:hAnsi="ＭＳ 明朝" w:hint="eastAsia"/>
                <w:spacing w:val="66"/>
                <w:kern w:val="0"/>
                <w:sz w:val="20"/>
                <w:fitText w:val="1200" w:id="-1486084346"/>
              </w:rPr>
              <w:t>健康診</w:t>
            </w:r>
            <w:r w:rsidRPr="00B812C7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1200" w:id="-1486084346"/>
              </w:rPr>
              <w:t>断</w:t>
            </w:r>
          </w:p>
        </w:tc>
        <w:tc>
          <w:tcPr>
            <w:tcW w:w="309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5B325" w14:textId="77777777" w:rsidR="00955425" w:rsidRPr="003B2466" w:rsidRDefault="00955425" w:rsidP="003B246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けた　・　受けていない</w:t>
            </w:r>
          </w:p>
        </w:tc>
      </w:tr>
      <w:tr w:rsidR="00EB3634" w:rsidRPr="00F7604D" w14:paraId="6701B9E4" w14:textId="77777777" w:rsidTr="00C418E1">
        <w:trPr>
          <w:trHeight w:val="1701"/>
          <w:jc w:val="center"/>
        </w:trPr>
        <w:tc>
          <w:tcPr>
            <w:tcW w:w="1061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30145" w14:textId="77777777" w:rsidR="00EB3634" w:rsidRDefault="00EB3634" w:rsidP="00EB3634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記のとおり届け出ます。</w:t>
            </w:r>
          </w:p>
          <w:p w14:paraId="6B448762" w14:textId="77777777" w:rsidR="00EB3634" w:rsidRDefault="00EB3634" w:rsidP="00EB3634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なお、この届出に関し、母子保健事業（こんにちは赤ちゃん訪問事業等）で必要な情報を関係機関と共有することに同意します。</w:t>
            </w:r>
          </w:p>
          <w:p w14:paraId="3F0ABA34" w14:textId="77777777" w:rsidR="00EB3634" w:rsidRDefault="00EB3634" w:rsidP="00EB363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武蔵村山市長　殿</w:t>
            </w:r>
          </w:p>
          <w:p w14:paraId="1996439F" w14:textId="77777777" w:rsidR="00EB3634" w:rsidRPr="00EB3634" w:rsidRDefault="006B7F1E" w:rsidP="006B7F1E">
            <w:pPr>
              <w:ind w:leftChars="618" w:left="1298" w:right="33"/>
              <w:rPr>
                <w:rFonts w:ascii="ＭＳ 明朝" w:eastAsia="ＭＳ 明朝" w:hAnsi="ＭＳ 明朝"/>
                <w:sz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　　</w:t>
            </w:r>
            <w:r w:rsidR="00EB3634">
              <w:rPr>
                <w:rFonts w:ascii="ＭＳ 明朝" w:eastAsia="ＭＳ 明朝" w:hAnsi="ＭＳ 明朝" w:hint="eastAsia"/>
                <w:sz w:val="20"/>
              </w:rPr>
              <w:t xml:space="preserve">年　　　月　　　日　　　</w:t>
            </w:r>
            <w:r w:rsidR="00EB3634" w:rsidRPr="00EB3634">
              <w:rPr>
                <w:rFonts w:ascii="ＭＳ 明朝" w:eastAsia="ＭＳ 明朝" w:hAnsi="ＭＳ 明朝" w:hint="eastAsia"/>
                <w:sz w:val="20"/>
                <w:u w:val="single"/>
              </w:rPr>
              <w:t>届出者氏名</w:t>
            </w:r>
            <w:r w:rsidR="00EB363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</w:t>
            </w:r>
            <w:r w:rsidR="00EB3634" w:rsidRPr="00EB3634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　　　　　　　　　　　　　　</w:t>
            </w:r>
          </w:p>
          <w:p w14:paraId="34ACDF5D" w14:textId="77777777" w:rsidR="00EB3634" w:rsidRDefault="00EB3634" w:rsidP="00DC4EFF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代理人の場合妊婦との続柄：１　子の父　２　</w:t>
            </w:r>
            <w:r w:rsidR="00DC4EFF">
              <w:rPr>
                <w:rFonts w:ascii="ＭＳ 明朝" w:eastAsia="ＭＳ 明朝" w:hAnsi="ＭＳ 明朝" w:hint="eastAsia"/>
                <w:sz w:val="20"/>
              </w:rPr>
              <w:t>１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以外の親族　３　その他（　　</w:t>
            </w:r>
            <w:r w:rsidR="00DC4EFF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））</w:t>
            </w:r>
          </w:p>
        </w:tc>
      </w:tr>
    </w:tbl>
    <w:p w14:paraId="48454821" w14:textId="77777777" w:rsidR="00AD34E9" w:rsidRPr="00AD34E9" w:rsidRDefault="00AD34E9" w:rsidP="008D09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：母子健康手帳、未使用の妊婦健康診査受診票</w:t>
      </w:r>
      <w:r w:rsidR="00955AD6">
        <w:rPr>
          <w:rFonts w:ascii="ＭＳ 明朝" w:eastAsia="ＭＳ 明朝" w:hAnsi="ＭＳ 明朝" w:hint="eastAsia"/>
        </w:rPr>
        <w:t>・新生児聴覚検査受診票、本人確認書類</w:t>
      </w:r>
    </w:p>
    <w:p w14:paraId="24ECEDD6" w14:textId="77777777" w:rsidR="00F7604D" w:rsidRDefault="00082871" w:rsidP="00F760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EB3634">
        <w:rPr>
          <w:rFonts w:ascii="ＭＳ 明朝" w:eastAsia="ＭＳ 明朝" w:hAnsi="ＭＳ 明朝" w:hint="eastAsia"/>
        </w:rPr>
        <w:t>市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237"/>
        <w:gridCol w:w="2381"/>
      </w:tblGrid>
      <w:tr w:rsidR="008502C5" w14:paraId="4E1E5D41" w14:textId="77777777" w:rsidTr="00C46884">
        <w:trPr>
          <w:trHeight w:val="283"/>
          <w:jc w:val="center"/>
        </w:trPr>
        <w:tc>
          <w:tcPr>
            <w:tcW w:w="1838" w:type="dxa"/>
            <w:vAlign w:val="center"/>
          </w:tcPr>
          <w:p w14:paraId="306CE809" w14:textId="77777777" w:rsidR="008502C5" w:rsidRPr="00EB3634" w:rsidRDefault="008502C5" w:rsidP="00473F4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82871">
              <w:rPr>
                <w:rFonts w:ascii="ＭＳ 明朝" w:eastAsia="ＭＳ 明朝" w:hAnsi="ＭＳ 明朝" w:hint="eastAsia"/>
                <w:spacing w:val="15"/>
                <w:kern w:val="0"/>
                <w:fitText w:val="1470" w:id="-1468254976"/>
              </w:rPr>
              <w:t>本人確認書</w:t>
            </w:r>
            <w:r w:rsidRPr="00082871">
              <w:rPr>
                <w:rFonts w:ascii="ＭＳ 明朝" w:eastAsia="ＭＳ 明朝" w:hAnsi="ＭＳ 明朝" w:hint="eastAsia"/>
                <w:spacing w:val="30"/>
                <w:kern w:val="0"/>
                <w:fitText w:val="1470" w:id="-1468254976"/>
              </w:rPr>
              <w:t>類</w:t>
            </w:r>
          </w:p>
        </w:tc>
        <w:tc>
          <w:tcPr>
            <w:tcW w:w="6237" w:type="dxa"/>
            <w:vAlign w:val="center"/>
          </w:tcPr>
          <w:p w14:paraId="5D0E6B13" w14:textId="77777777" w:rsidR="008502C5" w:rsidRPr="00CB75DF" w:rsidRDefault="00AD34E9" w:rsidP="00AD34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8502C5">
              <w:rPr>
                <w:rFonts w:ascii="ＭＳ 明朝" w:eastAsia="ＭＳ 明朝" w:hAnsi="ＭＳ 明朝" w:hint="eastAsia"/>
              </w:rPr>
              <w:t xml:space="preserve">　ﾏｲﾅﾝﾊﾞｰｶｰﾄﾞ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="008502C5">
              <w:rPr>
                <w:rFonts w:ascii="ＭＳ 明朝" w:eastAsia="ＭＳ 明朝" w:hAnsi="ＭＳ 明朝" w:hint="eastAsia"/>
              </w:rPr>
              <w:t xml:space="preserve">　運転免許証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="008502C5">
              <w:rPr>
                <w:rFonts w:ascii="ＭＳ 明朝" w:eastAsia="ＭＳ 明朝" w:hAnsi="ＭＳ 明朝" w:hint="eastAsia"/>
              </w:rPr>
              <w:t xml:space="preserve">　その他（　　　　　　）</w:t>
            </w:r>
          </w:p>
        </w:tc>
        <w:tc>
          <w:tcPr>
            <w:tcW w:w="2381" w:type="dxa"/>
            <w:vAlign w:val="center"/>
          </w:tcPr>
          <w:p w14:paraId="0D2E8E86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領印</w:t>
            </w:r>
          </w:p>
        </w:tc>
      </w:tr>
      <w:tr w:rsidR="008502C5" w14:paraId="687A0CDF" w14:textId="77777777" w:rsidTr="00C46884">
        <w:trPr>
          <w:trHeight w:val="283"/>
          <w:jc w:val="center"/>
        </w:trPr>
        <w:tc>
          <w:tcPr>
            <w:tcW w:w="1838" w:type="dxa"/>
            <w:vAlign w:val="center"/>
          </w:tcPr>
          <w:p w14:paraId="7DEC77C0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 w:rsidRPr="00C46884">
              <w:rPr>
                <w:rFonts w:ascii="ＭＳ 明朝" w:eastAsia="ＭＳ 明朝" w:hAnsi="ＭＳ 明朝" w:hint="eastAsia"/>
                <w:spacing w:val="210"/>
                <w:kern w:val="0"/>
                <w:fitText w:val="1470" w:id="-1467795710"/>
              </w:rPr>
              <w:t>面接</w:t>
            </w:r>
            <w:r w:rsidRPr="00C46884">
              <w:rPr>
                <w:rFonts w:ascii="ＭＳ 明朝" w:eastAsia="ＭＳ 明朝" w:hAnsi="ＭＳ 明朝" w:hint="eastAsia"/>
                <w:kern w:val="0"/>
                <w:fitText w:val="1470" w:id="-1467795710"/>
              </w:rPr>
              <w:t>日</w:t>
            </w:r>
          </w:p>
        </w:tc>
        <w:tc>
          <w:tcPr>
            <w:tcW w:w="6237" w:type="dxa"/>
            <w:vAlign w:val="center"/>
          </w:tcPr>
          <w:p w14:paraId="73BB0B97" w14:textId="77777777" w:rsidR="008502C5" w:rsidRDefault="008502C5" w:rsidP="00AD34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月　　日　　　面接担当者（　　　　 　）</w:t>
            </w:r>
          </w:p>
        </w:tc>
        <w:tc>
          <w:tcPr>
            <w:tcW w:w="2381" w:type="dxa"/>
            <w:vMerge w:val="restart"/>
            <w:vAlign w:val="bottom"/>
          </w:tcPr>
          <w:p w14:paraId="69B89005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 w:rsidRPr="00001BE9">
              <w:rPr>
                <w:rFonts w:ascii="ＭＳ 明朝" w:eastAsia="ＭＳ 明朝" w:hAnsi="ＭＳ 明朝" w:hint="eastAsia"/>
              </w:rPr>
              <w:t>受付者（　　　　　）</w:t>
            </w:r>
          </w:p>
        </w:tc>
      </w:tr>
      <w:tr w:rsidR="008502C5" w14:paraId="6D2A106E" w14:textId="77777777" w:rsidTr="00C46884">
        <w:trPr>
          <w:trHeight w:val="283"/>
          <w:jc w:val="center"/>
        </w:trPr>
        <w:tc>
          <w:tcPr>
            <w:tcW w:w="1838" w:type="dxa"/>
            <w:vAlign w:val="center"/>
          </w:tcPr>
          <w:p w14:paraId="2D4CA6EC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 w:rsidRPr="00BF4FEC">
              <w:rPr>
                <w:rFonts w:ascii="ＭＳ 明朝" w:eastAsia="ＭＳ 明朝" w:hAnsi="ＭＳ 明朝" w:hint="eastAsia"/>
                <w:spacing w:val="45"/>
                <w:kern w:val="0"/>
                <w:fitText w:val="1470" w:id="-1468254974"/>
              </w:rPr>
              <w:t>パッケー</w:t>
            </w:r>
            <w:r w:rsidRPr="00BF4FEC">
              <w:rPr>
                <w:rFonts w:ascii="ＭＳ 明朝" w:eastAsia="ＭＳ 明朝" w:hAnsi="ＭＳ 明朝" w:hint="eastAsia"/>
                <w:spacing w:val="30"/>
                <w:kern w:val="0"/>
                <w:fitText w:val="1470" w:id="-1468254974"/>
              </w:rPr>
              <w:t>ジ</w:t>
            </w:r>
          </w:p>
        </w:tc>
        <w:tc>
          <w:tcPr>
            <w:tcW w:w="6237" w:type="dxa"/>
            <w:vAlign w:val="center"/>
          </w:tcPr>
          <w:p w14:paraId="70AC7264" w14:textId="77777777" w:rsidR="008502C5" w:rsidRDefault="008502C5" w:rsidP="00AD34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　・　済　（配布日：令和　　　　年　　月　　日）</w:t>
            </w:r>
          </w:p>
        </w:tc>
        <w:tc>
          <w:tcPr>
            <w:tcW w:w="2381" w:type="dxa"/>
            <w:vMerge/>
            <w:vAlign w:val="center"/>
          </w:tcPr>
          <w:p w14:paraId="22AD4B2F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D34E9" w14:paraId="34F9D5B1" w14:textId="77777777" w:rsidTr="00C46884">
        <w:trPr>
          <w:trHeight w:val="70"/>
          <w:jc w:val="center"/>
        </w:trPr>
        <w:tc>
          <w:tcPr>
            <w:tcW w:w="1838" w:type="dxa"/>
            <w:vAlign w:val="center"/>
          </w:tcPr>
          <w:p w14:paraId="01C53B4F" w14:textId="77777777" w:rsidR="00082871" w:rsidRDefault="00082871" w:rsidP="00082871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82871">
              <w:rPr>
                <w:rFonts w:ascii="ＭＳ 明朝" w:eastAsia="ＭＳ 明朝" w:hAnsi="ＭＳ 明朝" w:hint="eastAsia"/>
                <w:spacing w:val="105"/>
                <w:kern w:val="0"/>
                <w:fitText w:val="1470" w:id="-1467781120"/>
              </w:rPr>
              <w:t>健康診</w:t>
            </w:r>
            <w:r w:rsidRPr="00082871">
              <w:rPr>
                <w:rFonts w:ascii="ＭＳ 明朝" w:eastAsia="ＭＳ 明朝" w:hAnsi="ＭＳ 明朝" w:hint="eastAsia"/>
                <w:kern w:val="0"/>
                <w:fitText w:val="1470" w:id="-1467781120"/>
              </w:rPr>
              <w:t>査</w:t>
            </w:r>
          </w:p>
          <w:p w14:paraId="0680F62F" w14:textId="77777777" w:rsidR="00AD34E9" w:rsidRPr="008502C5" w:rsidRDefault="00AD34E9" w:rsidP="00473F4C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AD34E9">
              <w:rPr>
                <w:rFonts w:ascii="ＭＳ 明朝" w:eastAsia="ＭＳ 明朝" w:hAnsi="ＭＳ 明朝" w:hint="eastAsia"/>
                <w:spacing w:val="210"/>
                <w:kern w:val="0"/>
                <w:fitText w:val="1470" w:id="-1467795709"/>
              </w:rPr>
              <w:t>受診</w:t>
            </w:r>
            <w:r w:rsidRPr="00AD34E9">
              <w:rPr>
                <w:rFonts w:ascii="ＭＳ 明朝" w:eastAsia="ＭＳ 明朝" w:hAnsi="ＭＳ 明朝" w:hint="eastAsia"/>
                <w:kern w:val="0"/>
                <w:fitText w:val="1470" w:id="-1467795709"/>
              </w:rPr>
              <w:t>票</w:t>
            </w:r>
          </w:p>
        </w:tc>
        <w:tc>
          <w:tcPr>
            <w:tcW w:w="6237" w:type="dxa"/>
            <w:vAlign w:val="center"/>
          </w:tcPr>
          <w:p w14:paraId="1C710A33" w14:textId="77777777" w:rsidR="00AD34E9" w:rsidRDefault="00D30B5C" w:rsidP="00C4688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裏面の</w:t>
            </w:r>
            <w:r w:rsidR="007E4683">
              <w:rPr>
                <w:rFonts w:ascii="ＭＳ 明朝" w:eastAsia="ＭＳ 明朝" w:hAnsi="ＭＳ 明朝" w:hint="eastAsia"/>
              </w:rPr>
              <w:t>「健康診査交付表」により交付</w:t>
            </w:r>
          </w:p>
        </w:tc>
        <w:tc>
          <w:tcPr>
            <w:tcW w:w="2381" w:type="dxa"/>
            <w:vMerge/>
            <w:vAlign w:val="center"/>
          </w:tcPr>
          <w:p w14:paraId="37A0F593" w14:textId="77777777" w:rsidR="00AD34E9" w:rsidRDefault="00AD34E9" w:rsidP="00473F4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02C5" w14:paraId="093CC2C8" w14:textId="77777777" w:rsidTr="00C46884">
        <w:trPr>
          <w:trHeight w:val="70"/>
          <w:jc w:val="center"/>
        </w:trPr>
        <w:tc>
          <w:tcPr>
            <w:tcW w:w="1838" w:type="dxa"/>
            <w:vAlign w:val="center"/>
          </w:tcPr>
          <w:p w14:paraId="6F87BBD1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 w:rsidRPr="008502C5">
              <w:rPr>
                <w:rFonts w:ascii="ＭＳ 明朝" w:eastAsia="ＭＳ 明朝" w:hAnsi="ＭＳ 明朝" w:hint="eastAsia"/>
                <w:spacing w:val="105"/>
                <w:kern w:val="0"/>
                <w:fitText w:val="1470" w:id="-1468254973"/>
              </w:rPr>
              <w:t>入力事</w:t>
            </w:r>
            <w:r w:rsidRPr="008502C5">
              <w:rPr>
                <w:rFonts w:ascii="ＭＳ 明朝" w:eastAsia="ＭＳ 明朝" w:hAnsi="ＭＳ 明朝" w:hint="eastAsia"/>
                <w:kern w:val="0"/>
                <w:fitText w:val="1470" w:id="-1468254973"/>
              </w:rPr>
              <w:t>務</w:t>
            </w:r>
          </w:p>
        </w:tc>
        <w:tc>
          <w:tcPr>
            <w:tcW w:w="6237" w:type="dxa"/>
            <w:vAlign w:val="center"/>
          </w:tcPr>
          <w:p w14:paraId="453D3CEF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未　・　済</w:t>
            </w:r>
          </w:p>
        </w:tc>
        <w:tc>
          <w:tcPr>
            <w:tcW w:w="2381" w:type="dxa"/>
            <w:vMerge/>
            <w:vAlign w:val="center"/>
          </w:tcPr>
          <w:p w14:paraId="595767FA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502C5" w14:paraId="31BA6EBA" w14:textId="77777777" w:rsidTr="008467C4">
        <w:trPr>
          <w:trHeight w:val="564"/>
          <w:jc w:val="center"/>
        </w:trPr>
        <w:tc>
          <w:tcPr>
            <w:tcW w:w="1838" w:type="dxa"/>
            <w:vAlign w:val="center"/>
          </w:tcPr>
          <w:p w14:paraId="7B0927C7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  <w:r w:rsidRPr="008502C5">
              <w:rPr>
                <w:rFonts w:ascii="ＭＳ 明朝" w:eastAsia="ＭＳ 明朝" w:hAnsi="ＭＳ 明朝" w:hint="eastAsia"/>
                <w:spacing w:val="210"/>
                <w:kern w:val="0"/>
                <w:fitText w:val="1470" w:id="-1468254972"/>
              </w:rPr>
              <w:t>その</w:t>
            </w:r>
            <w:r w:rsidRPr="008502C5">
              <w:rPr>
                <w:rFonts w:ascii="ＭＳ 明朝" w:eastAsia="ＭＳ 明朝" w:hAnsi="ＭＳ 明朝" w:hint="eastAsia"/>
                <w:kern w:val="0"/>
                <w:fitText w:val="1470" w:id="-1468254972"/>
              </w:rPr>
              <w:t>他</w:t>
            </w:r>
          </w:p>
        </w:tc>
        <w:tc>
          <w:tcPr>
            <w:tcW w:w="6237" w:type="dxa"/>
            <w:vAlign w:val="center"/>
          </w:tcPr>
          <w:p w14:paraId="2947F52E" w14:textId="77777777" w:rsidR="008502C5" w:rsidRDefault="008502C5" w:rsidP="00473F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81" w:type="dxa"/>
            <w:vMerge/>
            <w:vAlign w:val="center"/>
          </w:tcPr>
          <w:p w14:paraId="4895B12A" w14:textId="77777777" w:rsidR="008502C5" w:rsidRDefault="008502C5" w:rsidP="00473F4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836A093" w14:textId="3540253B" w:rsidR="00D30B5C" w:rsidRDefault="00D30B5C" w:rsidP="00F7604D">
      <w:pPr>
        <w:rPr>
          <w:rFonts w:ascii="ＭＳ 明朝" w:eastAsia="ＭＳ 明朝" w:hAnsi="ＭＳ 明朝"/>
        </w:rPr>
      </w:pPr>
    </w:p>
    <w:p w14:paraId="42BAFA6C" w14:textId="77777777" w:rsidR="008502C5" w:rsidRDefault="00D1373D" w:rsidP="00F760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健康診査受診票</w:t>
      </w:r>
      <w:r w:rsidR="007E4683">
        <w:rPr>
          <w:rFonts w:ascii="ＭＳ 明朝" w:eastAsia="ＭＳ 明朝" w:hAnsi="ＭＳ 明朝" w:hint="eastAsia"/>
        </w:rPr>
        <w:t>交付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9903"/>
      </w:tblGrid>
      <w:tr w:rsidR="00D1373D" w:rsidRPr="000C0FEB" w14:paraId="6DEE393E" w14:textId="77777777" w:rsidTr="00D1373D">
        <w:trPr>
          <w:cantSplit/>
          <w:trHeight w:val="1247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A25E4F7" w14:textId="77777777" w:rsidR="00D1373D" w:rsidRPr="00D1373D" w:rsidRDefault="00D1373D" w:rsidP="00A93406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>交付枚数</w:t>
            </w:r>
          </w:p>
        </w:tc>
        <w:tc>
          <w:tcPr>
            <w:tcW w:w="9903" w:type="dxa"/>
            <w:tcBorders>
              <w:top w:val="single" w:sz="4" w:space="0" w:color="auto"/>
            </w:tcBorders>
          </w:tcPr>
          <w:p w14:paraId="3ACDA881" w14:textId="77777777" w:rsidR="00D1373D" w:rsidRPr="00D1373D" w:rsidRDefault="00D1373D" w:rsidP="00A93406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D1373D">
              <w:rPr>
                <w:rFonts w:hint="eastAsia"/>
                <w:sz w:val="20"/>
                <w:szCs w:val="20"/>
              </w:rPr>
              <w:t>妊婦健康診査受診票</w:t>
            </w:r>
          </w:p>
          <w:p w14:paraId="7EC62F5B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①当該区市町村交付枚数　　②使用枚数　　　　　　　①-②＝交付枚数(※)</w:t>
            </w:r>
          </w:p>
          <w:p w14:paraId="1413B5BD" w14:textId="77777777" w:rsidR="00D1373D" w:rsidRPr="00D1373D" w:rsidRDefault="00D1373D" w:rsidP="00D1373D">
            <w:pPr>
              <w:pStyle w:val="af"/>
              <w:spacing w:line="300" w:lineRule="exact"/>
              <w:ind w:leftChars="0" w:left="0"/>
              <w:rPr>
                <w:sz w:val="20"/>
                <w:szCs w:val="20"/>
              </w:rPr>
            </w:pPr>
            <w:r w:rsidRPr="00D1373D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78DFFF0" wp14:editId="3DA06438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7305</wp:posOffset>
                      </wp:positionV>
                      <wp:extent cx="733425" cy="361950"/>
                      <wp:effectExtent l="0" t="0" r="28575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361950"/>
                                <a:chOff x="0" y="19050"/>
                                <a:chExt cx="733425" cy="361950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7334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314CE0" w14:textId="77777777" w:rsidR="00D1373D" w:rsidRDefault="00D1373D" w:rsidP="00D1373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50"/>
                                  <a:ext cx="733425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39BBE" w14:textId="77777777" w:rsidR="00D1373D" w:rsidRDefault="00D1373D" w:rsidP="00D1373D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17D7683" id="グループ化 7" o:spid="_x0000_s1026" style="position:absolute;left:0;text-align:left;margin-left:197pt;margin-top:2.15pt;width:57.75pt;height:28.5pt;z-index:251668480;mso-width-relative:margin;mso-height-relative:margin" coordorigin=",190" coordsize="733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top:2095;width:733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iWcIA&#10;AADcAAAADwAAAGRycy9kb3ducmV2LnhtbESPT4vCMBTE74LfITzBm6aKrtI1igiWPfqXvb5t3jbF&#10;5qU0sdZvvxGEPQ4z8xtmtelsJVpqfOlYwWScgCDOnS65UHA570dLED4ga6wck4Inedis+70Vpto9&#10;+EjtKRQiQtinqMCEUKdS+tyQRT92NXH0fl1jMUTZFFI3+IhwW8lpknxIiyXHBYM17Qzlt9PdKpj7&#10;78Osff6UplheM5l19jg7Z0oNB932E0SgLvyH3+0vrWA6Wc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SJZwgAAANwAAAAPAAAAAAAAAAAAAAAAAJgCAABkcnMvZG93&#10;bnJldi54bWxQSwUGAAAAAAQABAD1AAAAhwMAAAAA&#10;" strokeweight="1.5pt">
                        <v:textbox>
                          <w:txbxContent>
                            <w:p w:rsidR="00D1373D" w:rsidRDefault="00D1373D" w:rsidP="00D1373D"/>
                          </w:txbxContent>
                        </v:textbox>
                      </v:shape>
                      <v:shape id="_x0000_s1028" type="#_x0000_t202" style="position:absolute;top:190;width:733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dpL8A&#10;AADaAAAADwAAAGRycy9kb3ducmV2LnhtbERPTWvCQBC9F/wPywi9NRuLLZJmFREMPRq19DrNjtlg&#10;djZktzH5965Q6Gl4vM/JN6NtxUC9bxwrWCQpCOLK6YZrBefT/mUFwgdkja1jUjCRh8169pRjpt2N&#10;SxqOoRYxhH2GCkwIXSalrwxZ9InriCN3cb3FEGFfS93jLYbbVr6m6bu02HBsMNjRzlB1Pf5aBW/+&#10;+7Acpp/G1KuvQhajLZenQqnn+bj9ABFoDP/iP/enjvPh8crjyv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B2kvwAAANoAAAAPAAAAAAAAAAAAAAAAAJgCAABkcnMvZG93bnJl&#10;di54bWxQSwUGAAAAAAQABAD1AAAAhAMAAAAA&#10;" strokeweight="1.5pt">
                        <v:textbox>
                          <w:txbxContent>
                            <w:p w:rsidR="00D1373D" w:rsidRDefault="00D1373D" w:rsidP="00D1373D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373D">
              <w:rPr>
                <w:rFonts w:hint="eastAsia"/>
                <w:sz w:val="20"/>
                <w:szCs w:val="20"/>
              </w:rPr>
              <w:t xml:space="preserve">　　１回目用　　　</w:t>
            </w:r>
            <w:r w:rsidRPr="00D1373D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hint="eastAsia"/>
                <w:sz w:val="20"/>
                <w:szCs w:val="20"/>
              </w:rPr>
              <w:t xml:space="preserve">枚　　－　　　　　　　枚　＝　　</w:t>
            </w:r>
            <w:r w:rsidRPr="00D1373D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hint="eastAsia"/>
                <w:sz w:val="20"/>
                <w:szCs w:val="20"/>
              </w:rPr>
              <w:t>枚</w:t>
            </w:r>
          </w:p>
          <w:p w14:paraId="532FDAEB" w14:textId="77777777" w:rsidR="00D1373D" w:rsidRPr="00D1373D" w:rsidRDefault="00D1373D" w:rsidP="00D1373D">
            <w:pPr>
              <w:pStyle w:val="af"/>
              <w:spacing w:line="300" w:lineRule="exact"/>
              <w:ind w:leftChars="0" w:left="0"/>
              <w:rPr>
                <w:sz w:val="20"/>
                <w:szCs w:val="20"/>
              </w:rPr>
            </w:pPr>
            <w:r w:rsidRPr="00D1373D">
              <w:rPr>
                <w:rFonts w:hint="eastAsia"/>
                <w:sz w:val="20"/>
                <w:szCs w:val="20"/>
              </w:rPr>
              <w:t xml:space="preserve">　　２回目以降用　</w:t>
            </w:r>
            <w:r w:rsidRPr="00D1373D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hint="eastAsia"/>
                <w:sz w:val="20"/>
                <w:szCs w:val="20"/>
              </w:rPr>
              <w:t xml:space="preserve">枚　　－　　　　　　　枚　＝　　</w:t>
            </w:r>
            <w:r w:rsidRPr="00D1373D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D1373D" w:rsidRPr="000C0FEB" w14:paraId="672B63A4" w14:textId="77777777" w:rsidTr="00D1373D">
        <w:trPr>
          <w:cantSplit/>
          <w:trHeight w:val="964"/>
        </w:trPr>
        <w:tc>
          <w:tcPr>
            <w:tcW w:w="582" w:type="dxa"/>
            <w:vMerge/>
            <w:textDirection w:val="tbRlV"/>
          </w:tcPr>
          <w:p w14:paraId="6716F17D" w14:textId="77777777" w:rsidR="00D1373D" w:rsidRPr="00D1373D" w:rsidRDefault="00D1373D" w:rsidP="00A934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03" w:type="dxa"/>
          </w:tcPr>
          <w:p w14:paraId="763B2CE3" w14:textId="77777777" w:rsidR="00D1373D" w:rsidRPr="00D1373D" w:rsidRDefault="00D1373D" w:rsidP="00A93406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sz w:val="20"/>
                <w:szCs w:val="20"/>
              </w:rPr>
            </w:pPr>
            <w:r w:rsidRPr="00D1373D">
              <w:rPr>
                <w:rFonts w:hint="eastAsia"/>
                <w:sz w:val="20"/>
                <w:szCs w:val="20"/>
              </w:rPr>
              <w:t>妊婦超音波検査受診票</w:t>
            </w:r>
          </w:p>
          <w:p w14:paraId="5735F08E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①当該区市町村交付枚数　　②使用枚数　　　　　　　①-②＝交付枚数(※)</w:t>
            </w:r>
          </w:p>
          <w:p w14:paraId="4B5A6D99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17D81" wp14:editId="7EA88A70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38100</wp:posOffset>
                      </wp:positionV>
                      <wp:extent cx="733425" cy="17145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3822" w14:textId="77777777" w:rsidR="00D1373D" w:rsidRDefault="00D1373D" w:rsidP="00D137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1215C3A" id="テキスト ボックス 2" o:spid="_x0000_s1029" type="#_x0000_t202" style="position:absolute;left:0;text-align:left;margin-left:196.3pt;margin-top:3pt;width:57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" strokeweight="1.5pt">
                      <v:textbox>
                        <w:txbxContent>
                          <w:p w:rsidR="00D1373D" w:rsidRDefault="00D1373D" w:rsidP="00D1373D"/>
                        </w:txbxContent>
                      </v:textbox>
                    </v:shape>
                  </w:pict>
                </mc:Fallback>
              </mc:AlternateConten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枚　　－　　　　　　　枚　＝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>枚</w:t>
            </w:r>
          </w:p>
        </w:tc>
      </w:tr>
      <w:tr w:rsidR="00D1373D" w14:paraId="59EBA5D6" w14:textId="77777777" w:rsidTr="00D1373D">
        <w:trPr>
          <w:cantSplit/>
          <w:trHeight w:val="964"/>
        </w:trPr>
        <w:tc>
          <w:tcPr>
            <w:tcW w:w="582" w:type="dxa"/>
            <w:vMerge/>
            <w:textDirection w:val="tbRlV"/>
          </w:tcPr>
          <w:p w14:paraId="069A7B59" w14:textId="77777777" w:rsidR="00D1373D" w:rsidRPr="00D1373D" w:rsidRDefault="00D1373D" w:rsidP="00A934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03" w:type="dxa"/>
          </w:tcPr>
          <w:p w14:paraId="6F7AC6F7" w14:textId="77777777" w:rsidR="00D1373D" w:rsidRPr="00D1373D" w:rsidRDefault="00D1373D" w:rsidP="00A93406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noProof/>
                <w:sz w:val="20"/>
                <w:szCs w:val="20"/>
              </w:rPr>
            </w:pPr>
            <w:r w:rsidRPr="00D1373D">
              <w:rPr>
                <w:rFonts w:hint="eastAsia"/>
                <w:noProof/>
                <w:sz w:val="20"/>
                <w:szCs w:val="20"/>
              </w:rPr>
              <w:t>妊婦子宮頸がん検診受診票</w:t>
            </w:r>
          </w:p>
          <w:p w14:paraId="542FF66D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①当該区市町村交付枚数　　②使用枚数　　　　　　　①-②＝交付枚数(※)</w:t>
            </w:r>
          </w:p>
          <w:p w14:paraId="4F0DA7D0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D3DCF5" wp14:editId="34D056A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0640</wp:posOffset>
                      </wp:positionV>
                      <wp:extent cx="733425" cy="171450"/>
                      <wp:effectExtent l="0" t="0" r="28575" b="190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C7DB6" w14:textId="77777777" w:rsidR="00D1373D" w:rsidRDefault="00D1373D" w:rsidP="00D137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57F6F9" id="_x0000_s1030" type="#_x0000_t202" style="position:absolute;left:0;text-align:left;margin-left:195.7pt;margin-top:3.2pt;width:57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" strokeweight="1.5pt">
                      <v:textbox>
                        <w:txbxContent>
                          <w:p w:rsidR="00D1373D" w:rsidRDefault="00D1373D" w:rsidP="00D1373D"/>
                        </w:txbxContent>
                      </v:textbox>
                    </v:shape>
                  </w:pict>
                </mc:Fallback>
              </mc:AlternateConten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枚　　－　　　　　　　枚　＝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>枚</w:t>
            </w:r>
          </w:p>
        </w:tc>
      </w:tr>
      <w:tr w:rsidR="00D1373D" w:rsidRPr="000C0FEB" w14:paraId="5EC90E8D" w14:textId="77777777" w:rsidTr="00D1373D">
        <w:trPr>
          <w:cantSplit/>
          <w:trHeight w:val="964"/>
        </w:trPr>
        <w:tc>
          <w:tcPr>
            <w:tcW w:w="582" w:type="dxa"/>
            <w:vMerge/>
            <w:textDirection w:val="tbRlV"/>
          </w:tcPr>
          <w:p w14:paraId="4045E353" w14:textId="77777777" w:rsidR="00D1373D" w:rsidRPr="00D1373D" w:rsidRDefault="00D1373D" w:rsidP="00A9340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03" w:type="dxa"/>
          </w:tcPr>
          <w:p w14:paraId="542EC629" w14:textId="77777777" w:rsidR="00D1373D" w:rsidRPr="00D1373D" w:rsidRDefault="00D1373D" w:rsidP="00A93406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sz w:val="20"/>
                <w:szCs w:val="20"/>
              </w:rPr>
            </w:pPr>
            <w:r w:rsidRPr="00D1373D">
              <w:rPr>
                <w:rFonts w:hint="eastAsia"/>
                <w:sz w:val="20"/>
                <w:szCs w:val="20"/>
              </w:rPr>
              <w:t>新生児聴覚検査受診票</w:t>
            </w:r>
          </w:p>
          <w:p w14:paraId="2174F906" w14:textId="77777777" w:rsidR="00D1373D" w:rsidRPr="00D1373D" w:rsidRDefault="00D1373D" w:rsidP="00D1373D">
            <w:pPr>
              <w:pStyle w:val="af"/>
              <w:spacing w:line="300" w:lineRule="exact"/>
              <w:ind w:leftChars="0" w:left="0"/>
              <w:rPr>
                <w:sz w:val="20"/>
                <w:szCs w:val="20"/>
              </w:rPr>
            </w:pPr>
            <w:r w:rsidRPr="00D1373D">
              <w:rPr>
                <w:rFonts w:hint="eastAsia"/>
                <w:sz w:val="20"/>
                <w:szCs w:val="20"/>
              </w:rPr>
              <w:t xml:space="preserve">　　　　　　　①当該区市町村交付枚数　　②使用枚数　　　　　　　①-②＝交付枚数(※)</w:t>
            </w:r>
          </w:p>
          <w:p w14:paraId="1F8224C3" w14:textId="77777777" w:rsidR="00D1373D" w:rsidRPr="00D1373D" w:rsidRDefault="00D1373D" w:rsidP="00D1373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1373D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983E19" wp14:editId="6693163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7145</wp:posOffset>
                      </wp:positionV>
                      <wp:extent cx="733425" cy="171450"/>
                      <wp:effectExtent l="0" t="0" r="28575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7E231" w14:textId="77777777" w:rsidR="00D1373D" w:rsidRDefault="00D1373D" w:rsidP="00D137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58B301" id="_x0000_s1031" type="#_x0000_t202" style="position:absolute;left:0;text-align:left;margin-left:196.35pt;margin-top:1.35pt;width:57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" strokeweight="1.5pt">
                      <v:textbox>
                        <w:txbxContent>
                          <w:p w:rsidR="00D1373D" w:rsidRDefault="00D1373D" w:rsidP="00D1373D"/>
                        </w:txbxContent>
                      </v:textbox>
                    </v:shape>
                  </w:pict>
                </mc:Fallback>
              </mc:AlternateConten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枚　　－　　　　　　　枚　＝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D1373D">
              <w:rPr>
                <w:rFonts w:ascii="ＭＳ 明朝" w:eastAsia="ＭＳ 明朝" w:hAnsi="ＭＳ 明朝" w:hint="eastAsia"/>
                <w:sz w:val="20"/>
                <w:szCs w:val="20"/>
              </w:rPr>
              <w:t>枚</w:t>
            </w:r>
          </w:p>
        </w:tc>
      </w:tr>
    </w:tbl>
    <w:p w14:paraId="62401C86" w14:textId="77777777" w:rsidR="00D1373D" w:rsidRPr="007E4683" w:rsidRDefault="007E4683" w:rsidP="00F7604D">
      <w:pPr>
        <w:rPr>
          <w:rFonts w:ascii="ＭＳ 明朝" w:eastAsia="ＭＳ 明朝" w:hAnsi="ＭＳ 明朝"/>
          <w:sz w:val="20"/>
          <w:szCs w:val="20"/>
        </w:rPr>
      </w:pPr>
      <w:r w:rsidRPr="007E4683">
        <w:rPr>
          <w:rFonts w:ascii="ＭＳ 明朝" w:eastAsia="ＭＳ 明朝" w:hAnsi="ＭＳ 明朝" w:hint="eastAsia"/>
          <w:sz w:val="20"/>
          <w:szCs w:val="20"/>
        </w:rPr>
        <w:t>※交付枚数については、妊娠週数に応じて変更する場合があります。</w:t>
      </w:r>
    </w:p>
    <w:p w14:paraId="509330B2" w14:textId="77777777" w:rsidR="008D09E1" w:rsidRDefault="008D09E1" w:rsidP="00EB3634">
      <w:pPr>
        <w:rPr>
          <w:rFonts w:ascii="ＭＳ 明朝" w:eastAsia="ＭＳ 明朝" w:hAnsi="ＭＳ 明朝"/>
          <w:sz w:val="2"/>
        </w:rPr>
      </w:pPr>
    </w:p>
    <w:p w14:paraId="39C00BB5" w14:textId="77777777" w:rsidR="00843AB5" w:rsidRPr="00843AB5" w:rsidRDefault="00843AB5" w:rsidP="00EB3634">
      <w:pPr>
        <w:rPr>
          <w:rFonts w:ascii="ＭＳ 明朝" w:eastAsia="ＭＳ 明朝" w:hAnsi="ＭＳ 明朝"/>
          <w:sz w:val="2"/>
        </w:rPr>
      </w:pPr>
    </w:p>
    <w:sectPr w:rsidR="00843AB5" w:rsidRPr="00843AB5" w:rsidSect="008467C4">
      <w:pgSz w:w="11906" w:h="16838" w:code="9"/>
      <w:pgMar w:top="720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9459" w14:textId="77777777" w:rsidR="00C14845" w:rsidRDefault="00C14845" w:rsidP="00C14845">
      <w:r>
        <w:separator/>
      </w:r>
    </w:p>
  </w:endnote>
  <w:endnote w:type="continuationSeparator" w:id="0">
    <w:p w14:paraId="697246AE" w14:textId="77777777" w:rsidR="00C14845" w:rsidRDefault="00C14845" w:rsidP="00C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A469" w14:textId="77777777" w:rsidR="00C14845" w:rsidRDefault="00C14845" w:rsidP="00C14845">
      <w:r>
        <w:separator/>
      </w:r>
    </w:p>
  </w:footnote>
  <w:footnote w:type="continuationSeparator" w:id="0">
    <w:p w14:paraId="5524DEB0" w14:textId="77777777" w:rsidR="00C14845" w:rsidRDefault="00C14845" w:rsidP="00C1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7226"/>
    <w:multiLevelType w:val="hybridMultilevel"/>
    <w:tmpl w:val="C6E4BFB4"/>
    <w:lvl w:ilvl="0" w:tplc="EC7A906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3F"/>
    <w:rsid w:val="00001BE9"/>
    <w:rsid w:val="000400F3"/>
    <w:rsid w:val="00082871"/>
    <w:rsid w:val="000F1D21"/>
    <w:rsid w:val="00117F3C"/>
    <w:rsid w:val="0013499B"/>
    <w:rsid w:val="00190BCC"/>
    <w:rsid w:val="00195F5F"/>
    <w:rsid w:val="002611B9"/>
    <w:rsid w:val="002E349E"/>
    <w:rsid w:val="00334B9F"/>
    <w:rsid w:val="00381E30"/>
    <w:rsid w:val="003B2466"/>
    <w:rsid w:val="003B4E17"/>
    <w:rsid w:val="003B59ED"/>
    <w:rsid w:val="003D1E26"/>
    <w:rsid w:val="004617D4"/>
    <w:rsid w:val="004A39BD"/>
    <w:rsid w:val="00547856"/>
    <w:rsid w:val="00573763"/>
    <w:rsid w:val="005D0A2C"/>
    <w:rsid w:val="00602F3F"/>
    <w:rsid w:val="00622581"/>
    <w:rsid w:val="006470BB"/>
    <w:rsid w:val="006B7F1E"/>
    <w:rsid w:val="006D3A1E"/>
    <w:rsid w:val="00714612"/>
    <w:rsid w:val="00780823"/>
    <w:rsid w:val="007E4683"/>
    <w:rsid w:val="00843AB5"/>
    <w:rsid w:val="008467C4"/>
    <w:rsid w:val="008502C5"/>
    <w:rsid w:val="00857D8A"/>
    <w:rsid w:val="00890EF6"/>
    <w:rsid w:val="008C15C0"/>
    <w:rsid w:val="008D09E1"/>
    <w:rsid w:val="00931BA4"/>
    <w:rsid w:val="00955425"/>
    <w:rsid w:val="00955AD6"/>
    <w:rsid w:val="00980FA5"/>
    <w:rsid w:val="009F26B2"/>
    <w:rsid w:val="00A06D91"/>
    <w:rsid w:val="00AD34E9"/>
    <w:rsid w:val="00B1239C"/>
    <w:rsid w:val="00B812C7"/>
    <w:rsid w:val="00BF4FEC"/>
    <w:rsid w:val="00C06320"/>
    <w:rsid w:val="00C14845"/>
    <w:rsid w:val="00C418E1"/>
    <w:rsid w:val="00C46884"/>
    <w:rsid w:val="00C61170"/>
    <w:rsid w:val="00C85F60"/>
    <w:rsid w:val="00D1373D"/>
    <w:rsid w:val="00D30B5C"/>
    <w:rsid w:val="00D7388B"/>
    <w:rsid w:val="00D97C54"/>
    <w:rsid w:val="00DB0D63"/>
    <w:rsid w:val="00DC4EFF"/>
    <w:rsid w:val="00DE2EE0"/>
    <w:rsid w:val="00E9728E"/>
    <w:rsid w:val="00EB3634"/>
    <w:rsid w:val="00F7604D"/>
    <w:rsid w:val="00F92585"/>
    <w:rsid w:val="00FA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FF4F158"/>
  <w14:defaultImageDpi w14:val="330"/>
  <w15:chartTrackingRefBased/>
  <w15:docId w15:val="{E268C341-0939-438F-A7C4-027EE7F9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39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388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388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388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7388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388B"/>
    <w:rPr>
      <w:b/>
      <w:bCs/>
    </w:rPr>
  </w:style>
  <w:style w:type="paragraph" w:styleId="ab">
    <w:name w:val="header"/>
    <w:basedOn w:val="a"/>
    <w:link w:val="ac"/>
    <w:uiPriority w:val="99"/>
    <w:unhideWhenUsed/>
    <w:rsid w:val="00C148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4845"/>
  </w:style>
  <w:style w:type="paragraph" w:styleId="ad">
    <w:name w:val="footer"/>
    <w:basedOn w:val="a"/>
    <w:link w:val="ae"/>
    <w:uiPriority w:val="99"/>
    <w:unhideWhenUsed/>
    <w:rsid w:val="00C148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4845"/>
  </w:style>
  <w:style w:type="paragraph" w:styleId="af">
    <w:name w:val="List Paragraph"/>
    <w:basedOn w:val="a"/>
    <w:uiPriority w:val="34"/>
    <w:qFormat/>
    <w:rsid w:val="00843AB5"/>
    <w:pPr>
      <w:ind w:leftChars="400" w:left="840"/>
    </w:pPr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3C42-5E9D-4ED8-9D61-C627347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131</dc:creator>
  <cp:keywords/>
  <dc:description/>
  <cp:lastModifiedBy>ws9131</cp:lastModifiedBy>
  <cp:revision>15</cp:revision>
  <cp:lastPrinted>2023-01-16T07:03:00Z</cp:lastPrinted>
  <dcterms:created xsi:type="dcterms:W3CDTF">2022-08-16T04:16:00Z</dcterms:created>
  <dcterms:modified xsi:type="dcterms:W3CDTF">2023-01-16T07:03:00Z</dcterms:modified>
</cp:coreProperties>
</file>